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9F" w:rsidRDefault="00062C06" w:rsidP="00062C06">
      <w:pPr>
        <w:pStyle w:val="Heading1"/>
      </w:pPr>
      <w:r>
        <w:t>SAKER SOM ØNSKES BEHANDLET PÅ KAJAKKGRUPPENS ÅRLIGE MØTE</w:t>
      </w:r>
    </w:p>
    <w:p w:rsidR="00062C06" w:rsidRDefault="00062C06" w:rsidP="00062C06"/>
    <w:p w:rsidR="00062C06" w:rsidRDefault="00062C06" w:rsidP="00062C06">
      <w:r>
        <w:t>1.INNKJØP AV 3 ULIKE K2 SOM PASSER FOR KVINNER</w:t>
      </w:r>
      <w:r w:rsidR="00FD2FAC">
        <w:t>.</w:t>
      </w:r>
    </w:p>
    <w:p w:rsidR="00062C06" w:rsidRPr="0020476A" w:rsidRDefault="00062C06" w:rsidP="00AF34DC">
      <w:pPr>
        <w:pStyle w:val="ListParagraph"/>
        <w:ind w:left="1416"/>
      </w:pPr>
      <w:r>
        <w:t>1 Struer Duett</w:t>
      </w:r>
      <w:r w:rsidR="00FD2FAC">
        <w:t xml:space="preserve"> (eller tilsvarende)</w:t>
      </w:r>
    </w:p>
    <w:p w:rsidR="00062C06" w:rsidRPr="00AF34DC" w:rsidRDefault="00062C06" w:rsidP="00062C06">
      <w:pPr>
        <w:pStyle w:val="ListParagraph"/>
        <w:ind w:left="1416"/>
        <w:rPr>
          <w:lang w:val="da-DK"/>
        </w:rPr>
      </w:pPr>
      <w:r w:rsidRPr="00AF34DC">
        <w:rPr>
          <w:lang w:val="da-DK"/>
        </w:rPr>
        <w:t>1 Citius Classic 4</w:t>
      </w:r>
      <w:r w:rsidR="0020476A" w:rsidRPr="00AF34DC">
        <w:rPr>
          <w:lang w:val="da-DK"/>
        </w:rPr>
        <w:t>5</w:t>
      </w:r>
      <w:r w:rsidRPr="00AF34DC">
        <w:rPr>
          <w:lang w:val="da-DK"/>
        </w:rPr>
        <w:t xml:space="preserve"> eller Kirton Torque </w:t>
      </w:r>
      <w:r w:rsidR="0020476A" w:rsidRPr="00AF34DC">
        <w:rPr>
          <w:lang w:val="da-DK"/>
        </w:rPr>
        <w:t>50</w:t>
      </w:r>
      <w:r w:rsidR="00FD2FAC" w:rsidRPr="00AF34DC">
        <w:rPr>
          <w:lang w:val="da-DK"/>
        </w:rPr>
        <w:t xml:space="preserve"> (eller tilsvarende)</w:t>
      </w:r>
    </w:p>
    <w:p w:rsidR="00FD2FAC" w:rsidRDefault="00FD2FAC" w:rsidP="00FD2FAC">
      <w:r w:rsidRPr="00FD2FAC">
        <w:t>Det kan ikke forventes at private kjø</w:t>
      </w:r>
      <w:r>
        <w:t>per inn lagbåter som benyttes i klubbsammenheng, da slitasjen er stor på turløp</w:t>
      </w:r>
      <w:r w:rsidR="0020476A">
        <w:t>/treninger.</w:t>
      </w:r>
      <w:r>
        <w:t xml:space="preserve"> Lagbåter er miljøbyggende, spesielt for kvinner som oftere er litt engstelige for å padle løp alene, samt at det virker sosialt positivt og blir motiverende for hele i treningsmiljøet i klubben.</w:t>
      </w:r>
    </w:p>
    <w:p w:rsidR="00451196" w:rsidRDefault="00451196" w:rsidP="00FD2FAC"/>
    <w:p w:rsidR="00451196" w:rsidRPr="00755FED" w:rsidRDefault="00451196" w:rsidP="00FD2FAC">
      <w:pPr>
        <w:rPr>
          <w:b/>
          <w:i/>
        </w:rPr>
      </w:pPr>
      <w:r w:rsidRPr="00755FED">
        <w:rPr>
          <w:b/>
          <w:i/>
        </w:rPr>
        <w:t>Styret er imot forslaget.</w:t>
      </w:r>
    </w:p>
    <w:p w:rsidR="00246ACF" w:rsidRDefault="00755FED" w:rsidP="00FD2FAC">
      <w:pPr>
        <w:rPr>
          <w:i/>
        </w:rPr>
      </w:pPr>
      <w:r>
        <w:rPr>
          <w:i/>
        </w:rPr>
        <w:t>Begrunnelse:</w:t>
      </w:r>
    </w:p>
    <w:p w:rsidR="00451196" w:rsidRDefault="00451196" w:rsidP="00FD2FAC">
      <w:pPr>
        <w:rPr>
          <w:i/>
        </w:rPr>
      </w:pPr>
      <w:r w:rsidRPr="00451196">
        <w:rPr>
          <w:i/>
        </w:rPr>
        <w:t xml:space="preserve">Det er allerede kjøpt inn 2 </w:t>
      </w:r>
      <w:proofErr w:type="spellStart"/>
      <w:r>
        <w:rPr>
          <w:i/>
        </w:rPr>
        <w:t>stk</w:t>
      </w:r>
      <w:proofErr w:type="spellEnd"/>
      <w:r>
        <w:rPr>
          <w:i/>
        </w:rPr>
        <w:t xml:space="preserve"> </w:t>
      </w:r>
      <w:r w:rsidRPr="00451196">
        <w:rPr>
          <w:i/>
        </w:rPr>
        <w:t xml:space="preserve">K2 </w:t>
      </w:r>
      <w:proofErr w:type="spellStart"/>
      <w:r w:rsidRPr="00451196">
        <w:rPr>
          <w:i/>
        </w:rPr>
        <w:t>flattvann</w:t>
      </w:r>
      <w:proofErr w:type="spellEnd"/>
      <w:r w:rsidRPr="00451196">
        <w:rPr>
          <w:i/>
        </w:rPr>
        <w:t xml:space="preserve"> og bestilt 2</w:t>
      </w:r>
      <w:r>
        <w:rPr>
          <w:i/>
        </w:rPr>
        <w:t>stk</w:t>
      </w:r>
      <w:r w:rsidRPr="00451196">
        <w:rPr>
          <w:i/>
        </w:rPr>
        <w:t xml:space="preserve"> K2 </w:t>
      </w:r>
      <w:proofErr w:type="spellStart"/>
      <w:r w:rsidRPr="00451196">
        <w:rPr>
          <w:i/>
        </w:rPr>
        <w:t>surfski</w:t>
      </w:r>
      <w:proofErr w:type="spellEnd"/>
      <w:r w:rsidRPr="00451196">
        <w:rPr>
          <w:i/>
        </w:rPr>
        <w:t xml:space="preserve"> i tillegg til de </w:t>
      </w:r>
      <w:r>
        <w:rPr>
          <w:i/>
        </w:rPr>
        <w:t xml:space="preserve">K2 </w:t>
      </w:r>
      <w:r w:rsidRPr="00451196">
        <w:rPr>
          <w:i/>
        </w:rPr>
        <w:t>vi har fra før</w:t>
      </w:r>
      <w:r>
        <w:rPr>
          <w:i/>
        </w:rPr>
        <w:t xml:space="preserve">. Styret har til vurdering innkjøp av </w:t>
      </w:r>
      <w:proofErr w:type="spellStart"/>
      <w:r>
        <w:rPr>
          <w:i/>
        </w:rPr>
        <w:t>a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tius</w:t>
      </w:r>
      <w:proofErr w:type="spellEnd"/>
      <w:r>
        <w:rPr>
          <w:i/>
        </w:rPr>
        <w:t xml:space="preserve"> 45 og har midler til dette i budsjettet.</w:t>
      </w:r>
    </w:p>
    <w:p w:rsidR="000C4954" w:rsidRDefault="00451196" w:rsidP="00FD2FAC">
      <w:pPr>
        <w:rPr>
          <w:i/>
        </w:rPr>
      </w:pPr>
      <w:bookmarkStart w:id="0" w:name="_Hlk2273572"/>
      <w:r w:rsidRPr="00451196">
        <w:rPr>
          <w:i/>
        </w:rPr>
        <w:t xml:space="preserve">Styret </w:t>
      </w:r>
      <w:r w:rsidR="000C4954">
        <w:rPr>
          <w:i/>
        </w:rPr>
        <w:t>ønsker ikke at det årlige møtet</w:t>
      </w:r>
      <w:r w:rsidRPr="00451196">
        <w:rPr>
          <w:i/>
        </w:rPr>
        <w:t xml:space="preserve"> </w:t>
      </w:r>
      <w:r w:rsidR="000C4954">
        <w:rPr>
          <w:i/>
        </w:rPr>
        <w:t xml:space="preserve">skal </w:t>
      </w:r>
      <w:r w:rsidRPr="00451196">
        <w:rPr>
          <w:i/>
        </w:rPr>
        <w:t xml:space="preserve">binde oss til spesifikke </w:t>
      </w:r>
      <w:proofErr w:type="spellStart"/>
      <w:r w:rsidRPr="00451196">
        <w:rPr>
          <w:i/>
        </w:rPr>
        <w:t>kajakkjøp</w:t>
      </w:r>
      <w:proofErr w:type="spellEnd"/>
      <w:r>
        <w:rPr>
          <w:i/>
        </w:rPr>
        <w:t>,</w:t>
      </w:r>
      <w:r w:rsidR="003371A3">
        <w:rPr>
          <w:i/>
        </w:rPr>
        <w:t xml:space="preserve"> </w:t>
      </w:r>
      <w:r>
        <w:rPr>
          <w:i/>
        </w:rPr>
        <w:t>og</w:t>
      </w:r>
      <w:r w:rsidRPr="00451196">
        <w:rPr>
          <w:i/>
        </w:rPr>
        <w:t xml:space="preserve"> </w:t>
      </w:r>
      <w:r>
        <w:rPr>
          <w:i/>
        </w:rPr>
        <w:t xml:space="preserve">ønsker å bruke medlemsmøtet om høsten </w:t>
      </w:r>
      <w:r w:rsidR="000C4954">
        <w:rPr>
          <w:i/>
        </w:rPr>
        <w:t>til</w:t>
      </w:r>
      <w:r>
        <w:rPr>
          <w:i/>
        </w:rPr>
        <w:t xml:space="preserve"> å </w:t>
      </w:r>
      <w:r w:rsidR="003371A3">
        <w:rPr>
          <w:i/>
        </w:rPr>
        <w:t>motta medlemmenes innspill til investeringer. Styret må ha tid til å innarbeide</w:t>
      </w:r>
      <w:r>
        <w:rPr>
          <w:i/>
        </w:rPr>
        <w:t xml:space="preserve"> </w:t>
      </w:r>
      <w:r w:rsidR="000C4954">
        <w:rPr>
          <w:i/>
        </w:rPr>
        <w:t>kostnadene i budsjettet for kommende år</w:t>
      </w:r>
      <w:r w:rsidR="003371A3">
        <w:rPr>
          <w:i/>
        </w:rPr>
        <w:t>. De</w:t>
      </w:r>
      <w:r w:rsidR="000C4954">
        <w:rPr>
          <w:i/>
        </w:rPr>
        <w:t xml:space="preserve"> gunstigste kjøpene oppnås høst</w:t>
      </w:r>
      <w:r w:rsidR="003371A3">
        <w:rPr>
          <w:i/>
        </w:rPr>
        <w:t xml:space="preserve"> </w:t>
      </w:r>
      <w:r w:rsidR="000C4954">
        <w:rPr>
          <w:i/>
        </w:rPr>
        <w:t>/</w:t>
      </w:r>
      <w:r w:rsidR="003371A3">
        <w:rPr>
          <w:i/>
        </w:rPr>
        <w:t xml:space="preserve"> </w:t>
      </w:r>
      <w:r w:rsidR="000C4954">
        <w:rPr>
          <w:i/>
        </w:rPr>
        <w:t>vinter.</w:t>
      </w:r>
    </w:p>
    <w:p w:rsidR="000C4954" w:rsidRDefault="000C4954" w:rsidP="00FD2FAC">
      <w:pPr>
        <w:rPr>
          <w:i/>
        </w:rPr>
      </w:pPr>
    </w:p>
    <w:bookmarkEnd w:id="0"/>
    <w:p w:rsidR="00062C06" w:rsidRPr="00FD2FAC" w:rsidRDefault="00062C06" w:rsidP="00062C06"/>
    <w:p w:rsidR="00A30FA6" w:rsidRDefault="00062C06" w:rsidP="00062C06">
      <w:r>
        <w:t xml:space="preserve">2.INNKJØP AV 1 K4 (TUR) SOM ER LITT RANKERE ENN DEN VI </w:t>
      </w:r>
      <w:r w:rsidR="00FD2FAC">
        <w:t>ALLEREDE HAR. Da slipper kvinnene «å krangle» med mennene om hvem som har retten til å bruke K4 på diverse turløp.</w:t>
      </w:r>
    </w:p>
    <w:p w:rsidR="00EA1077" w:rsidRDefault="00EA1077" w:rsidP="00062C06"/>
    <w:p w:rsidR="00EA1077" w:rsidRPr="00BB08B6" w:rsidRDefault="00BB08B6" w:rsidP="00062C06">
      <w:pPr>
        <w:rPr>
          <w:b/>
          <w:i/>
        </w:rPr>
      </w:pPr>
      <w:r w:rsidRPr="00BB08B6">
        <w:rPr>
          <w:b/>
          <w:i/>
        </w:rPr>
        <w:t>Styret er imot forslaget.</w:t>
      </w:r>
    </w:p>
    <w:p w:rsidR="00BB08B6" w:rsidRPr="00BB08B6" w:rsidRDefault="00BB08B6" w:rsidP="00062C06">
      <w:pPr>
        <w:rPr>
          <w:i/>
        </w:rPr>
      </w:pPr>
      <w:r w:rsidRPr="00BB08B6">
        <w:rPr>
          <w:i/>
        </w:rPr>
        <w:t>Begrunnelse:</w:t>
      </w:r>
    </w:p>
    <w:p w:rsidR="00BB08B6" w:rsidRPr="00BB08B6" w:rsidRDefault="00BB08B6" w:rsidP="00062C06">
      <w:pPr>
        <w:rPr>
          <w:i/>
        </w:rPr>
      </w:pPr>
      <w:r w:rsidRPr="00BB08B6">
        <w:rPr>
          <w:i/>
        </w:rPr>
        <w:t xml:space="preserve">Vi har et stående årsmøtevedtak på innkjøp av en relativt stødig racer K4. Dette har ikke lyktes </w:t>
      </w:r>
      <w:proofErr w:type="spellStart"/>
      <w:r w:rsidRPr="00BB08B6">
        <w:rPr>
          <w:i/>
        </w:rPr>
        <w:t>pga</w:t>
      </w:r>
      <w:proofErr w:type="spellEnd"/>
      <w:r w:rsidRPr="00BB08B6">
        <w:rPr>
          <w:i/>
        </w:rPr>
        <w:t xml:space="preserve"> høy pris og usikre fraktkostnader. Dette vedtaket må vurderes på nytt dersom man skal vedta nye kjøp.</w:t>
      </w:r>
    </w:p>
    <w:p w:rsidR="00BB08B6" w:rsidRPr="00BB08B6" w:rsidRDefault="00BB08B6" w:rsidP="00062C06">
      <w:pPr>
        <w:rPr>
          <w:i/>
        </w:rPr>
      </w:pPr>
      <w:r w:rsidRPr="00BB08B6">
        <w:rPr>
          <w:i/>
        </w:rPr>
        <w:t>Styret kan ikke se at det er stor kamp om bruken av den K4 vi har.</w:t>
      </w:r>
    </w:p>
    <w:p w:rsidR="00BB08B6" w:rsidRDefault="00BB08B6" w:rsidP="00BB08B6">
      <w:pPr>
        <w:rPr>
          <w:i/>
        </w:rPr>
      </w:pPr>
      <w:r w:rsidRPr="00BB08B6">
        <w:rPr>
          <w:i/>
        </w:rPr>
        <w:t xml:space="preserve">Det er begrenset med lagringsplass til slike båter. </w:t>
      </w:r>
      <w:r w:rsidRPr="00451196">
        <w:rPr>
          <w:i/>
        </w:rPr>
        <w:t xml:space="preserve">Styret </w:t>
      </w:r>
      <w:r>
        <w:rPr>
          <w:i/>
        </w:rPr>
        <w:t>ønsker ikke at det årlige møtet</w:t>
      </w:r>
      <w:r w:rsidRPr="00451196">
        <w:rPr>
          <w:i/>
        </w:rPr>
        <w:t xml:space="preserve"> </w:t>
      </w:r>
      <w:r>
        <w:rPr>
          <w:i/>
        </w:rPr>
        <w:t xml:space="preserve">skal </w:t>
      </w:r>
      <w:r w:rsidRPr="00451196">
        <w:rPr>
          <w:i/>
        </w:rPr>
        <w:t xml:space="preserve">binde oss til spesifikke </w:t>
      </w:r>
      <w:proofErr w:type="spellStart"/>
      <w:r w:rsidRPr="00451196">
        <w:rPr>
          <w:i/>
        </w:rPr>
        <w:t>kajakkjøp</w:t>
      </w:r>
      <w:proofErr w:type="spellEnd"/>
      <w:r>
        <w:rPr>
          <w:i/>
        </w:rPr>
        <w:t>, og</w:t>
      </w:r>
      <w:r w:rsidRPr="00451196">
        <w:rPr>
          <w:i/>
        </w:rPr>
        <w:t xml:space="preserve"> </w:t>
      </w:r>
      <w:r>
        <w:rPr>
          <w:i/>
        </w:rPr>
        <w:t>ønsker å bruke medlemsmøtet om høsten til å motta medlemmenes innspill til investeringer. Styret må ha tid til å innarbeide kostnadene i budsjettet for kommende år. De gunstigste kjøpene oppnås høst / vinter.</w:t>
      </w:r>
    </w:p>
    <w:p w:rsidR="00BB08B6" w:rsidRDefault="00BB08B6" w:rsidP="00062C06"/>
    <w:p w:rsidR="00062C06" w:rsidRDefault="00062C06" w:rsidP="00062C06"/>
    <w:p w:rsidR="00062C06" w:rsidRDefault="004E5752" w:rsidP="00A30FA6">
      <w:r>
        <w:t>3. INNKJØP AV 2 STK PAMLICO TIL PADLING FOR FOLK MED NEDSATT FUNKSJONSEVNE.</w:t>
      </w:r>
    </w:p>
    <w:p w:rsidR="004E5752" w:rsidRDefault="004E5752" w:rsidP="00A30FA6">
      <w:r>
        <w:t xml:space="preserve">Vi er en gruppe med mange voksne, dyktige padlere og noen har tid og overskudd til å bidra til at alle skal få oppleve fjordens fantastiske mulighet for mestring og naturopplevelse. Vi er i den unike situasjon at noen av klubbens kvinner også er trenere for </w:t>
      </w:r>
      <w:proofErr w:type="spellStart"/>
      <w:r>
        <w:t>SalVILL</w:t>
      </w:r>
      <w:proofErr w:type="spellEnd"/>
      <w:r>
        <w:t xml:space="preserve">. </w:t>
      </w:r>
      <w:r w:rsidR="00AF34DC">
        <w:t xml:space="preserve">(Idrett for alle i ASK). </w:t>
      </w:r>
      <w:r>
        <w:t>Det gir en sjelden mulighet til å starte padling for de som vil av deltagerne der. Alle er jo allerede medlemmer av ASK, så det vil ikke koste så mye å melde seg inn i kajakkgruppa for dem.</w:t>
      </w:r>
      <w:r w:rsidR="00AF34DC">
        <w:t xml:space="preserve"> Voksne mennesker med sterkt nedsatt funksjonsevne psykisk og fysisk mangler ofte både jobb/dagtilbud </w:t>
      </w:r>
      <w:r w:rsidR="00AF34DC">
        <w:lastRenderedPageBreak/>
        <w:t>og fritidstilbud. Kommunen er ikke lovpålagt å bidra til det, derfor blir det ikke prioritert.</w:t>
      </w:r>
    </w:p>
    <w:p w:rsidR="004E5752" w:rsidRDefault="004E5752" w:rsidP="00A30FA6">
      <w:r>
        <w:t xml:space="preserve">Det er alltid hyggelig å padle flere sammen, så dersom vi kjøpte to </w:t>
      </w:r>
      <w:proofErr w:type="spellStart"/>
      <w:r>
        <w:t>stk</w:t>
      </w:r>
      <w:proofErr w:type="spellEnd"/>
      <w:r>
        <w:t xml:space="preserve"> Pamlico til, vil vi ha fire kajakker til disposisjon, siden vi har to fra før. Padlingen kan foregå F.eks. fast på </w:t>
      </w:r>
      <w:r w:rsidR="00AF34DC">
        <w:t xml:space="preserve">tirsdager eller </w:t>
      </w:r>
      <w:r>
        <w:t xml:space="preserve">torsdager i juni/juli/august/september, med noen faste frivillige som medhjelpere. </w:t>
      </w:r>
    </w:p>
    <w:p w:rsidR="009464E8" w:rsidRDefault="009464E8" w:rsidP="00A30FA6"/>
    <w:p w:rsidR="009464E8" w:rsidRPr="00844DF5" w:rsidRDefault="00844DF5" w:rsidP="00A30FA6">
      <w:pPr>
        <w:rPr>
          <w:b/>
          <w:i/>
        </w:rPr>
      </w:pPr>
      <w:r w:rsidRPr="00844DF5">
        <w:rPr>
          <w:b/>
          <w:i/>
        </w:rPr>
        <w:t>Styret er imot forslaget</w:t>
      </w:r>
      <w:r w:rsidR="00A8536A">
        <w:rPr>
          <w:b/>
          <w:i/>
        </w:rPr>
        <w:t>.</w:t>
      </w:r>
    </w:p>
    <w:p w:rsidR="00844DF5" w:rsidRPr="00844DF5" w:rsidRDefault="00844DF5" w:rsidP="00A30FA6">
      <w:pPr>
        <w:rPr>
          <w:i/>
        </w:rPr>
      </w:pPr>
      <w:r w:rsidRPr="00844DF5">
        <w:rPr>
          <w:i/>
        </w:rPr>
        <w:t>Begrunnelse:</w:t>
      </w:r>
    </w:p>
    <w:p w:rsidR="00844DF5" w:rsidRDefault="00844DF5" w:rsidP="00A30FA6">
      <w:pPr>
        <w:rPr>
          <w:i/>
        </w:rPr>
      </w:pPr>
      <w:r w:rsidRPr="00844DF5">
        <w:rPr>
          <w:i/>
        </w:rPr>
        <w:t>Vi ønsker ikke å investere penger i dette før vi vet hva det innebærer for klubben.</w:t>
      </w:r>
    </w:p>
    <w:p w:rsidR="00844DF5" w:rsidRPr="00844DF5" w:rsidRDefault="00844DF5" w:rsidP="00A30FA6">
      <w:pPr>
        <w:rPr>
          <w:i/>
        </w:rPr>
      </w:pPr>
      <w:r>
        <w:rPr>
          <w:i/>
        </w:rPr>
        <w:t xml:space="preserve">Styret anbefaler at </w:t>
      </w:r>
      <w:proofErr w:type="spellStart"/>
      <w:r>
        <w:rPr>
          <w:i/>
        </w:rPr>
        <w:t>Salvillprosjektet</w:t>
      </w:r>
      <w:proofErr w:type="spellEnd"/>
      <w:r>
        <w:rPr>
          <w:i/>
        </w:rPr>
        <w:t xml:space="preserve"> kontakter styret og orienterer om prosjektet. Gjennom dette kan styret få tilstrekkelig informasjon til å vurdere hvilke tiltak som er nødvendig for å gi et riktig tilbud til deltakerne.</w:t>
      </w:r>
    </w:p>
    <w:p w:rsidR="004E5752" w:rsidRDefault="004E5752" w:rsidP="00A30FA6">
      <w:r>
        <w:t xml:space="preserve"> </w:t>
      </w:r>
    </w:p>
    <w:p w:rsidR="00062C06" w:rsidRDefault="00062C06" w:rsidP="00A30FA6">
      <w:r>
        <w:t>4.</w:t>
      </w:r>
      <w:r w:rsidR="00FD2FAC">
        <w:t>GRUPPA MÅ FRONTE/STØTTE KAMPEN MOT UVETTIG BÅT/VANNSCOOTER KJØRING I LEANGBUKTA OG HOLMENFJORDEN.</w:t>
      </w:r>
    </w:p>
    <w:p w:rsidR="00FD2FAC" w:rsidRDefault="00FD2FAC" w:rsidP="00A30FA6">
      <w:r>
        <w:t xml:space="preserve">Det betyr å samarbeide med de andre klubbenene om egnede tiltak og aksjoner. </w:t>
      </w:r>
      <w:r w:rsidR="00AF34DC">
        <w:t>Vi skal arrangere VM i maratonpadling i 2020. Vi må få skjerpet bevisstheten om utfordringene på fjorden for folk flest innen da.</w:t>
      </w:r>
    </w:p>
    <w:p w:rsidR="0020476A" w:rsidRDefault="00AF34DC" w:rsidP="0020476A">
      <w:r>
        <w:t>Folk som padler ved klubben hele sommeren igjennom kjenner problemet best. Ikke dem som padler ved hytta si, og «ikke kjenner seg igjen» i beskrivelsen.</w:t>
      </w:r>
    </w:p>
    <w:p w:rsidR="0020476A" w:rsidRDefault="0020476A" w:rsidP="0020476A"/>
    <w:p w:rsidR="00A8536A" w:rsidRPr="00E9769B" w:rsidRDefault="00A8536A" w:rsidP="0020476A">
      <w:pPr>
        <w:rPr>
          <w:b/>
          <w:i/>
        </w:rPr>
      </w:pPr>
      <w:r w:rsidRPr="00E9769B">
        <w:rPr>
          <w:b/>
          <w:i/>
        </w:rPr>
        <w:t xml:space="preserve">Styret </w:t>
      </w:r>
      <w:r w:rsidR="00E9769B" w:rsidRPr="00E9769B">
        <w:rPr>
          <w:b/>
          <w:i/>
        </w:rPr>
        <w:t>er imot forslaget</w:t>
      </w:r>
    </w:p>
    <w:p w:rsidR="00E9769B" w:rsidRDefault="00E9769B" w:rsidP="0020476A">
      <w:pPr>
        <w:rPr>
          <w:i/>
        </w:rPr>
      </w:pPr>
      <w:r>
        <w:rPr>
          <w:i/>
        </w:rPr>
        <w:t>Begrunnelse:</w:t>
      </w:r>
    </w:p>
    <w:p w:rsidR="00E9769B" w:rsidRDefault="00E9769B" w:rsidP="0020476A">
      <w:pPr>
        <w:rPr>
          <w:i/>
        </w:rPr>
      </w:pPr>
      <w:r>
        <w:rPr>
          <w:i/>
        </w:rPr>
        <w:t>Styret har sørget for at det er lagt ut store merkebøyer i hver ende av banen vår. Disse er merket med hensynsskilt. Vi vil jobbe mer vis a vis kommunen for å få tillatelse til å merke disse med 5 knop grense og kommunens logo.</w:t>
      </w:r>
    </w:p>
    <w:p w:rsidR="00E9769B" w:rsidRPr="00E9769B" w:rsidRDefault="00E9769B" w:rsidP="0020476A">
      <w:pPr>
        <w:rPr>
          <w:i/>
        </w:rPr>
      </w:pPr>
      <w:r>
        <w:rPr>
          <w:i/>
        </w:rPr>
        <w:t>Deretter bør styret, i dialog med kommunen, arbeide for 5 knops grense i hele Leangbukta innenfor Hvalskjær.</w:t>
      </w:r>
    </w:p>
    <w:p w:rsidR="00A8536A" w:rsidRDefault="00A8536A" w:rsidP="0020476A"/>
    <w:p w:rsidR="00A8536A" w:rsidRDefault="00A8536A" w:rsidP="0020476A"/>
    <w:p w:rsidR="0020476A" w:rsidRDefault="0020476A" w:rsidP="0020476A">
      <w:r>
        <w:t>Asker 17. februar 201</w:t>
      </w:r>
      <w:r w:rsidR="00AF34DC">
        <w:t>9</w:t>
      </w:r>
    </w:p>
    <w:p w:rsidR="00AF34DC" w:rsidRDefault="00AF34DC" w:rsidP="0020476A"/>
    <w:p w:rsidR="0020476A" w:rsidRDefault="0020476A" w:rsidP="0020476A">
      <w:r>
        <w:t>Med vennlig hilsen</w:t>
      </w:r>
    </w:p>
    <w:p w:rsidR="0020476A" w:rsidRDefault="0020476A" w:rsidP="0020476A">
      <w:bookmarkStart w:id="1" w:name="_GoBack"/>
      <w:bookmarkEnd w:id="1"/>
    </w:p>
    <w:p w:rsidR="0020476A" w:rsidRDefault="0020476A" w:rsidP="0020476A"/>
    <w:p w:rsidR="00062C06" w:rsidRPr="00A30FA6" w:rsidRDefault="0020476A" w:rsidP="00A30FA6">
      <w:r>
        <w:t>Helga Br</w:t>
      </w:r>
      <w:r w:rsidR="00CD387D">
        <w:t>un</w:t>
      </w:r>
    </w:p>
    <w:sectPr w:rsidR="00062C06" w:rsidRPr="00A30FA6" w:rsidSect="00465A85"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3C" w:rsidRDefault="00A11B3C" w:rsidP="0041385A">
      <w:r>
        <w:separator/>
      </w:r>
    </w:p>
  </w:endnote>
  <w:endnote w:type="continuationSeparator" w:id="0">
    <w:p w:rsidR="00A11B3C" w:rsidRDefault="00A11B3C" w:rsidP="0041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422383"/>
      <w:docPartObj>
        <w:docPartGallery w:val="Page Numbers (Bottom of Page)"/>
        <w:docPartUnique/>
      </w:docPartObj>
    </w:sdtPr>
    <w:sdtEndPr/>
    <w:sdtContent>
      <w:p w:rsidR="00FD2FAC" w:rsidRDefault="00FD2F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87D">
          <w:rPr>
            <w:noProof/>
          </w:rPr>
          <w:t>2</w:t>
        </w:r>
        <w:r>
          <w:fldChar w:fldCharType="end"/>
        </w:r>
      </w:p>
    </w:sdtContent>
  </w:sdt>
  <w:p w:rsidR="00FD2FAC" w:rsidRDefault="00FD2F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3C" w:rsidRDefault="00A11B3C" w:rsidP="0041385A">
      <w:r>
        <w:separator/>
      </w:r>
    </w:p>
  </w:footnote>
  <w:footnote w:type="continuationSeparator" w:id="0">
    <w:p w:rsidR="00A11B3C" w:rsidRDefault="00A11B3C" w:rsidP="0041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4403"/>
    <w:multiLevelType w:val="hybridMultilevel"/>
    <w:tmpl w:val="8D127876"/>
    <w:lvl w:ilvl="0" w:tplc="8D6620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61400D"/>
    <w:multiLevelType w:val="hybridMultilevel"/>
    <w:tmpl w:val="7A0827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011D0"/>
    <w:multiLevelType w:val="hybridMultilevel"/>
    <w:tmpl w:val="B3FC82E0"/>
    <w:lvl w:ilvl="0" w:tplc="5DEA3AF8">
      <w:start w:val="340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837E7E"/>
    <w:multiLevelType w:val="hybridMultilevel"/>
    <w:tmpl w:val="4BA8F0A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F1F8C"/>
    <w:multiLevelType w:val="hybridMultilevel"/>
    <w:tmpl w:val="AC78035A"/>
    <w:lvl w:ilvl="0" w:tplc="4F90CC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526FAC"/>
    <w:multiLevelType w:val="hybridMultilevel"/>
    <w:tmpl w:val="BEFAF36C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E535FD"/>
    <w:multiLevelType w:val="hybridMultilevel"/>
    <w:tmpl w:val="F72AB056"/>
    <w:lvl w:ilvl="0" w:tplc="D3005A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A3074"/>
    <w:multiLevelType w:val="hybridMultilevel"/>
    <w:tmpl w:val="715C505A"/>
    <w:lvl w:ilvl="0" w:tplc="CDDAA236">
      <w:start w:val="4"/>
      <w:numFmt w:val="bullet"/>
      <w:lvlText w:val="-"/>
      <w:lvlJc w:val="left"/>
      <w:pPr>
        <w:ind w:left="106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728C2E70"/>
    <w:multiLevelType w:val="hybridMultilevel"/>
    <w:tmpl w:val="0A385B92"/>
    <w:lvl w:ilvl="0" w:tplc="2746E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194806"/>
    <w:multiLevelType w:val="hybridMultilevel"/>
    <w:tmpl w:val="E9D88472"/>
    <w:lvl w:ilvl="0" w:tplc="F9DAC6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4E"/>
    <w:rsid w:val="00001169"/>
    <w:rsid w:val="0000181E"/>
    <w:rsid w:val="00002997"/>
    <w:rsid w:val="0000413F"/>
    <w:rsid w:val="000059E6"/>
    <w:rsid w:val="0000677C"/>
    <w:rsid w:val="00006BFD"/>
    <w:rsid w:val="00010B23"/>
    <w:rsid w:val="00011882"/>
    <w:rsid w:val="00013C14"/>
    <w:rsid w:val="000141C9"/>
    <w:rsid w:val="00014D9D"/>
    <w:rsid w:val="00020224"/>
    <w:rsid w:val="000207A2"/>
    <w:rsid w:val="000209A5"/>
    <w:rsid w:val="000261F5"/>
    <w:rsid w:val="00026ECF"/>
    <w:rsid w:val="00027642"/>
    <w:rsid w:val="00030C4B"/>
    <w:rsid w:val="00032DCC"/>
    <w:rsid w:val="0003312E"/>
    <w:rsid w:val="0003511F"/>
    <w:rsid w:val="0003574E"/>
    <w:rsid w:val="00036B16"/>
    <w:rsid w:val="00036B89"/>
    <w:rsid w:val="0004050A"/>
    <w:rsid w:val="00043544"/>
    <w:rsid w:val="00045123"/>
    <w:rsid w:val="0004627C"/>
    <w:rsid w:val="00047159"/>
    <w:rsid w:val="00050DB9"/>
    <w:rsid w:val="00055211"/>
    <w:rsid w:val="00057722"/>
    <w:rsid w:val="00057C65"/>
    <w:rsid w:val="0006231F"/>
    <w:rsid w:val="00062741"/>
    <w:rsid w:val="000627B8"/>
    <w:rsid w:val="00062C06"/>
    <w:rsid w:val="00062E2D"/>
    <w:rsid w:val="000633F9"/>
    <w:rsid w:val="00064AF2"/>
    <w:rsid w:val="0006619C"/>
    <w:rsid w:val="000662BE"/>
    <w:rsid w:val="00070B6B"/>
    <w:rsid w:val="000711FF"/>
    <w:rsid w:val="00071234"/>
    <w:rsid w:val="00072434"/>
    <w:rsid w:val="00072D22"/>
    <w:rsid w:val="00073F46"/>
    <w:rsid w:val="000740C0"/>
    <w:rsid w:val="00074BCB"/>
    <w:rsid w:val="0007698B"/>
    <w:rsid w:val="00080980"/>
    <w:rsid w:val="000838D4"/>
    <w:rsid w:val="00084264"/>
    <w:rsid w:val="0008529D"/>
    <w:rsid w:val="00085EAD"/>
    <w:rsid w:val="000870AC"/>
    <w:rsid w:val="000871BF"/>
    <w:rsid w:val="0008782E"/>
    <w:rsid w:val="00091A11"/>
    <w:rsid w:val="00092C50"/>
    <w:rsid w:val="0009422D"/>
    <w:rsid w:val="00094362"/>
    <w:rsid w:val="00094829"/>
    <w:rsid w:val="000949ED"/>
    <w:rsid w:val="00095E98"/>
    <w:rsid w:val="00096E8D"/>
    <w:rsid w:val="000973E5"/>
    <w:rsid w:val="000A009C"/>
    <w:rsid w:val="000A10BF"/>
    <w:rsid w:val="000A4166"/>
    <w:rsid w:val="000A4F5E"/>
    <w:rsid w:val="000A60A3"/>
    <w:rsid w:val="000A67ED"/>
    <w:rsid w:val="000A6BF0"/>
    <w:rsid w:val="000A7606"/>
    <w:rsid w:val="000A7B29"/>
    <w:rsid w:val="000B0C71"/>
    <w:rsid w:val="000B0D6F"/>
    <w:rsid w:val="000B1FBB"/>
    <w:rsid w:val="000B3152"/>
    <w:rsid w:val="000B542E"/>
    <w:rsid w:val="000B58FA"/>
    <w:rsid w:val="000B59B6"/>
    <w:rsid w:val="000B6082"/>
    <w:rsid w:val="000B676B"/>
    <w:rsid w:val="000C0A3C"/>
    <w:rsid w:val="000C0EDA"/>
    <w:rsid w:val="000C1A06"/>
    <w:rsid w:val="000C3F1C"/>
    <w:rsid w:val="000C4954"/>
    <w:rsid w:val="000C5BE7"/>
    <w:rsid w:val="000C659E"/>
    <w:rsid w:val="000D022F"/>
    <w:rsid w:val="000D0D45"/>
    <w:rsid w:val="000D0FB4"/>
    <w:rsid w:val="000D3AEE"/>
    <w:rsid w:val="000D42D8"/>
    <w:rsid w:val="000E0EE9"/>
    <w:rsid w:val="000E20D1"/>
    <w:rsid w:val="000E2799"/>
    <w:rsid w:val="000E5CB8"/>
    <w:rsid w:val="000E64E5"/>
    <w:rsid w:val="000F09B0"/>
    <w:rsid w:val="000F2130"/>
    <w:rsid w:val="000F221B"/>
    <w:rsid w:val="000F2E00"/>
    <w:rsid w:val="000F5A84"/>
    <w:rsid w:val="000F5A92"/>
    <w:rsid w:val="00104655"/>
    <w:rsid w:val="001077A7"/>
    <w:rsid w:val="00111FF8"/>
    <w:rsid w:val="00114D9A"/>
    <w:rsid w:val="00115297"/>
    <w:rsid w:val="00116393"/>
    <w:rsid w:val="001168B9"/>
    <w:rsid w:val="00120B59"/>
    <w:rsid w:val="001217C3"/>
    <w:rsid w:val="00121970"/>
    <w:rsid w:val="001219C6"/>
    <w:rsid w:val="00122C06"/>
    <w:rsid w:val="00124510"/>
    <w:rsid w:val="001245FA"/>
    <w:rsid w:val="001253EF"/>
    <w:rsid w:val="001279DD"/>
    <w:rsid w:val="00130A53"/>
    <w:rsid w:val="00131CEC"/>
    <w:rsid w:val="00131E96"/>
    <w:rsid w:val="00132CDD"/>
    <w:rsid w:val="00134134"/>
    <w:rsid w:val="001344E5"/>
    <w:rsid w:val="00136EE9"/>
    <w:rsid w:val="001373C1"/>
    <w:rsid w:val="0013799F"/>
    <w:rsid w:val="00137CC6"/>
    <w:rsid w:val="00140B17"/>
    <w:rsid w:val="0014320E"/>
    <w:rsid w:val="00151D07"/>
    <w:rsid w:val="00155994"/>
    <w:rsid w:val="00156E27"/>
    <w:rsid w:val="00160182"/>
    <w:rsid w:val="0016086A"/>
    <w:rsid w:val="001629AD"/>
    <w:rsid w:val="00162D89"/>
    <w:rsid w:val="0016344E"/>
    <w:rsid w:val="0016504B"/>
    <w:rsid w:val="00166ED5"/>
    <w:rsid w:val="001676DC"/>
    <w:rsid w:val="001679E0"/>
    <w:rsid w:val="00167D7C"/>
    <w:rsid w:val="0017211F"/>
    <w:rsid w:val="0017399F"/>
    <w:rsid w:val="00173BFB"/>
    <w:rsid w:val="001744CE"/>
    <w:rsid w:val="00174C20"/>
    <w:rsid w:val="00176C4F"/>
    <w:rsid w:val="0018194E"/>
    <w:rsid w:val="00181B87"/>
    <w:rsid w:val="001820C0"/>
    <w:rsid w:val="001825AE"/>
    <w:rsid w:val="00185457"/>
    <w:rsid w:val="0018588C"/>
    <w:rsid w:val="00185A8B"/>
    <w:rsid w:val="00187476"/>
    <w:rsid w:val="0019098F"/>
    <w:rsid w:val="00193326"/>
    <w:rsid w:val="001935F2"/>
    <w:rsid w:val="001959C0"/>
    <w:rsid w:val="00196782"/>
    <w:rsid w:val="00196CE3"/>
    <w:rsid w:val="00197C27"/>
    <w:rsid w:val="001A038F"/>
    <w:rsid w:val="001A3431"/>
    <w:rsid w:val="001A4F88"/>
    <w:rsid w:val="001A707F"/>
    <w:rsid w:val="001A7370"/>
    <w:rsid w:val="001A77F1"/>
    <w:rsid w:val="001B0238"/>
    <w:rsid w:val="001B0D6A"/>
    <w:rsid w:val="001B12F5"/>
    <w:rsid w:val="001B17D7"/>
    <w:rsid w:val="001B1CF3"/>
    <w:rsid w:val="001B2ABB"/>
    <w:rsid w:val="001B2FD9"/>
    <w:rsid w:val="001B339A"/>
    <w:rsid w:val="001B5988"/>
    <w:rsid w:val="001B6667"/>
    <w:rsid w:val="001B7B78"/>
    <w:rsid w:val="001B7D22"/>
    <w:rsid w:val="001B7D84"/>
    <w:rsid w:val="001C03A0"/>
    <w:rsid w:val="001C03F4"/>
    <w:rsid w:val="001C057D"/>
    <w:rsid w:val="001C1978"/>
    <w:rsid w:val="001C26E8"/>
    <w:rsid w:val="001C468F"/>
    <w:rsid w:val="001C4F47"/>
    <w:rsid w:val="001C5B6A"/>
    <w:rsid w:val="001D0BEC"/>
    <w:rsid w:val="001D183E"/>
    <w:rsid w:val="001D1F25"/>
    <w:rsid w:val="001D2DA3"/>
    <w:rsid w:val="001D32BC"/>
    <w:rsid w:val="001D383F"/>
    <w:rsid w:val="001D4922"/>
    <w:rsid w:val="001D67E8"/>
    <w:rsid w:val="001D6CB5"/>
    <w:rsid w:val="001E0A9C"/>
    <w:rsid w:val="001E102F"/>
    <w:rsid w:val="001E20C0"/>
    <w:rsid w:val="001E2F63"/>
    <w:rsid w:val="001E3306"/>
    <w:rsid w:val="001E39BB"/>
    <w:rsid w:val="001E4DB7"/>
    <w:rsid w:val="001E70DD"/>
    <w:rsid w:val="001E72FD"/>
    <w:rsid w:val="001E774F"/>
    <w:rsid w:val="001F0AB8"/>
    <w:rsid w:val="001F3F6D"/>
    <w:rsid w:val="001F586C"/>
    <w:rsid w:val="00200C99"/>
    <w:rsid w:val="00200DF5"/>
    <w:rsid w:val="0020166A"/>
    <w:rsid w:val="0020207B"/>
    <w:rsid w:val="00202950"/>
    <w:rsid w:val="0020476A"/>
    <w:rsid w:val="002053F0"/>
    <w:rsid w:val="0020610D"/>
    <w:rsid w:val="00206554"/>
    <w:rsid w:val="00207730"/>
    <w:rsid w:val="0021060D"/>
    <w:rsid w:val="00210F45"/>
    <w:rsid w:val="002117D1"/>
    <w:rsid w:val="00213871"/>
    <w:rsid w:val="002150B5"/>
    <w:rsid w:val="00215144"/>
    <w:rsid w:val="00216F23"/>
    <w:rsid w:val="00225630"/>
    <w:rsid w:val="00225DA3"/>
    <w:rsid w:val="002301A0"/>
    <w:rsid w:val="00232006"/>
    <w:rsid w:val="00234F5C"/>
    <w:rsid w:val="0023753A"/>
    <w:rsid w:val="00245FD7"/>
    <w:rsid w:val="00246ACF"/>
    <w:rsid w:val="002470BC"/>
    <w:rsid w:val="002515FE"/>
    <w:rsid w:val="00251E07"/>
    <w:rsid w:val="00255954"/>
    <w:rsid w:val="00255A81"/>
    <w:rsid w:val="00255B21"/>
    <w:rsid w:val="002565CD"/>
    <w:rsid w:val="00260D6C"/>
    <w:rsid w:val="00261D6E"/>
    <w:rsid w:val="00262CE4"/>
    <w:rsid w:val="00264CFE"/>
    <w:rsid w:val="00264D53"/>
    <w:rsid w:val="00267F43"/>
    <w:rsid w:val="00270202"/>
    <w:rsid w:val="00270F3D"/>
    <w:rsid w:val="002724D6"/>
    <w:rsid w:val="0027696B"/>
    <w:rsid w:val="0027730D"/>
    <w:rsid w:val="00280C0D"/>
    <w:rsid w:val="00283206"/>
    <w:rsid w:val="002835A9"/>
    <w:rsid w:val="002844DD"/>
    <w:rsid w:val="002853F3"/>
    <w:rsid w:val="00287BF6"/>
    <w:rsid w:val="00291132"/>
    <w:rsid w:val="00291D14"/>
    <w:rsid w:val="00294DE9"/>
    <w:rsid w:val="00295F65"/>
    <w:rsid w:val="0029663E"/>
    <w:rsid w:val="002A0EAB"/>
    <w:rsid w:val="002A245F"/>
    <w:rsid w:val="002A25DC"/>
    <w:rsid w:val="002A4A7F"/>
    <w:rsid w:val="002B180E"/>
    <w:rsid w:val="002B2BD1"/>
    <w:rsid w:val="002B53FF"/>
    <w:rsid w:val="002B59A7"/>
    <w:rsid w:val="002B5CBE"/>
    <w:rsid w:val="002B641D"/>
    <w:rsid w:val="002C187F"/>
    <w:rsid w:val="002C2985"/>
    <w:rsid w:val="002C542B"/>
    <w:rsid w:val="002C587D"/>
    <w:rsid w:val="002C7B7E"/>
    <w:rsid w:val="002D1C58"/>
    <w:rsid w:val="002D1C79"/>
    <w:rsid w:val="002D2137"/>
    <w:rsid w:val="002D2458"/>
    <w:rsid w:val="002D2DC5"/>
    <w:rsid w:val="002D7F7D"/>
    <w:rsid w:val="002E04AB"/>
    <w:rsid w:val="002E0988"/>
    <w:rsid w:val="002E22E1"/>
    <w:rsid w:val="002E2954"/>
    <w:rsid w:val="002E3374"/>
    <w:rsid w:val="002E34BD"/>
    <w:rsid w:val="002E3A9F"/>
    <w:rsid w:val="002E47DD"/>
    <w:rsid w:val="002E490B"/>
    <w:rsid w:val="002F04C4"/>
    <w:rsid w:val="002F0BB6"/>
    <w:rsid w:val="002F2436"/>
    <w:rsid w:val="002F3C3A"/>
    <w:rsid w:val="002F40E6"/>
    <w:rsid w:val="002F59BD"/>
    <w:rsid w:val="002F69CE"/>
    <w:rsid w:val="002F69F2"/>
    <w:rsid w:val="002F7A8E"/>
    <w:rsid w:val="00302F4A"/>
    <w:rsid w:val="00305BAC"/>
    <w:rsid w:val="00306FEB"/>
    <w:rsid w:val="003073A1"/>
    <w:rsid w:val="003107B8"/>
    <w:rsid w:val="0031202E"/>
    <w:rsid w:val="00312FDE"/>
    <w:rsid w:val="00314876"/>
    <w:rsid w:val="0031542E"/>
    <w:rsid w:val="00317600"/>
    <w:rsid w:val="00317DE6"/>
    <w:rsid w:val="003216FF"/>
    <w:rsid w:val="00321D48"/>
    <w:rsid w:val="00321F75"/>
    <w:rsid w:val="00321FA0"/>
    <w:rsid w:val="003238EA"/>
    <w:rsid w:val="00331583"/>
    <w:rsid w:val="003324F1"/>
    <w:rsid w:val="0033474F"/>
    <w:rsid w:val="003347E5"/>
    <w:rsid w:val="00334D16"/>
    <w:rsid w:val="00336110"/>
    <w:rsid w:val="003371A3"/>
    <w:rsid w:val="00340D50"/>
    <w:rsid w:val="00342404"/>
    <w:rsid w:val="00343787"/>
    <w:rsid w:val="00343F98"/>
    <w:rsid w:val="003446B1"/>
    <w:rsid w:val="00345476"/>
    <w:rsid w:val="00345901"/>
    <w:rsid w:val="003509CD"/>
    <w:rsid w:val="00352363"/>
    <w:rsid w:val="00353226"/>
    <w:rsid w:val="00360011"/>
    <w:rsid w:val="0036076F"/>
    <w:rsid w:val="00360C9A"/>
    <w:rsid w:val="00361EB7"/>
    <w:rsid w:val="00362B48"/>
    <w:rsid w:val="00366A75"/>
    <w:rsid w:val="00367AB7"/>
    <w:rsid w:val="003707FB"/>
    <w:rsid w:val="00370837"/>
    <w:rsid w:val="00370875"/>
    <w:rsid w:val="00371DF1"/>
    <w:rsid w:val="00373399"/>
    <w:rsid w:val="00376924"/>
    <w:rsid w:val="00383134"/>
    <w:rsid w:val="00384315"/>
    <w:rsid w:val="003852C5"/>
    <w:rsid w:val="00387908"/>
    <w:rsid w:val="003909F6"/>
    <w:rsid w:val="0039156E"/>
    <w:rsid w:val="00392904"/>
    <w:rsid w:val="00393292"/>
    <w:rsid w:val="003936C2"/>
    <w:rsid w:val="00395031"/>
    <w:rsid w:val="00397515"/>
    <w:rsid w:val="003979E5"/>
    <w:rsid w:val="00397A93"/>
    <w:rsid w:val="003A3EAA"/>
    <w:rsid w:val="003A437F"/>
    <w:rsid w:val="003A4EA9"/>
    <w:rsid w:val="003A58A0"/>
    <w:rsid w:val="003A701A"/>
    <w:rsid w:val="003B1B2F"/>
    <w:rsid w:val="003B1C0F"/>
    <w:rsid w:val="003B2732"/>
    <w:rsid w:val="003B39A4"/>
    <w:rsid w:val="003B77B8"/>
    <w:rsid w:val="003B7BA4"/>
    <w:rsid w:val="003C07DD"/>
    <w:rsid w:val="003C10CF"/>
    <w:rsid w:val="003C38A6"/>
    <w:rsid w:val="003C39E0"/>
    <w:rsid w:val="003C5AC8"/>
    <w:rsid w:val="003C5C25"/>
    <w:rsid w:val="003C7D2D"/>
    <w:rsid w:val="003C7F8F"/>
    <w:rsid w:val="003D0E95"/>
    <w:rsid w:val="003D154F"/>
    <w:rsid w:val="003D1617"/>
    <w:rsid w:val="003D2DB6"/>
    <w:rsid w:val="003E02ED"/>
    <w:rsid w:val="003E042C"/>
    <w:rsid w:val="003E0503"/>
    <w:rsid w:val="003E1480"/>
    <w:rsid w:val="003E1914"/>
    <w:rsid w:val="003E2141"/>
    <w:rsid w:val="003E3CF5"/>
    <w:rsid w:val="003E4242"/>
    <w:rsid w:val="003E5281"/>
    <w:rsid w:val="003E58D7"/>
    <w:rsid w:val="003E7074"/>
    <w:rsid w:val="003E733E"/>
    <w:rsid w:val="003E76AB"/>
    <w:rsid w:val="003F2178"/>
    <w:rsid w:val="003F26B4"/>
    <w:rsid w:val="003F2EA6"/>
    <w:rsid w:val="003F34B1"/>
    <w:rsid w:val="003F4782"/>
    <w:rsid w:val="003F732A"/>
    <w:rsid w:val="00404E93"/>
    <w:rsid w:val="0040589C"/>
    <w:rsid w:val="00406D45"/>
    <w:rsid w:val="00407DA7"/>
    <w:rsid w:val="00411EDF"/>
    <w:rsid w:val="00412F1B"/>
    <w:rsid w:val="0041385A"/>
    <w:rsid w:val="00415E71"/>
    <w:rsid w:val="004165EF"/>
    <w:rsid w:val="004169C0"/>
    <w:rsid w:val="00422392"/>
    <w:rsid w:val="00422AE6"/>
    <w:rsid w:val="00424D06"/>
    <w:rsid w:val="004259A7"/>
    <w:rsid w:val="00426384"/>
    <w:rsid w:val="00433796"/>
    <w:rsid w:val="00436EE2"/>
    <w:rsid w:val="004378B5"/>
    <w:rsid w:val="00440E65"/>
    <w:rsid w:val="00442E80"/>
    <w:rsid w:val="00444024"/>
    <w:rsid w:val="004471DF"/>
    <w:rsid w:val="00450EF7"/>
    <w:rsid w:val="00451196"/>
    <w:rsid w:val="0045408D"/>
    <w:rsid w:val="00454C48"/>
    <w:rsid w:val="004567DB"/>
    <w:rsid w:val="00457BDF"/>
    <w:rsid w:val="00457E78"/>
    <w:rsid w:val="0046138A"/>
    <w:rsid w:val="00461E65"/>
    <w:rsid w:val="00465A85"/>
    <w:rsid w:val="00466326"/>
    <w:rsid w:val="00471308"/>
    <w:rsid w:val="004724DF"/>
    <w:rsid w:val="00473E46"/>
    <w:rsid w:val="0047446E"/>
    <w:rsid w:val="00474C62"/>
    <w:rsid w:val="004761DD"/>
    <w:rsid w:val="0047782C"/>
    <w:rsid w:val="00481012"/>
    <w:rsid w:val="00482C86"/>
    <w:rsid w:val="00483013"/>
    <w:rsid w:val="00483B58"/>
    <w:rsid w:val="004844D2"/>
    <w:rsid w:val="00486675"/>
    <w:rsid w:val="00486CA0"/>
    <w:rsid w:val="00491C65"/>
    <w:rsid w:val="00491E91"/>
    <w:rsid w:val="004937EF"/>
    <w:rsid w:val="004938D2"/>
    <w:rsid w:val="00494D62"/>
    <w:rsid w:val="00496426"/>
    <w:rsid w:val="00496FDC"/>
    <w:rsid w:val="004A024D"/>
    <w:rsid w:val="004A03CF"/>
    <w:rsid w:val="004A4938"/>
    <w:rsid w:val="004A6647"/>
    <w:rsid w:val="004A6E7A"/>
    <w:rsid w:val="004A7A02"/>
    <w:rsid w:val="004A7DB2"/>
    <w:rsid w:val="004B179B"/>
    <w:rsid w:val="004B2AAE"/>
    <w:rsid w:val="004B2EB7"/>
    <w:rsid w:val="004B3883"/>
    <w:rsid w:val="004B4BCC"/>
    <w:rsid w:val="004B5E3F"/>
    <w:rsid w:val="004B5EC0"/>
    <w:rsid w:val="004B6B99"/>
    <w:rsid w:val="004B7E1E"/>
    <w:rsid w:val="004C39B8"/>
    <w:rsid w:val="004C445F"/>
    <w:rsid w:val="004C58DB"/>
    <w:rsid w:val="004C607A"/>
    <w:rsid w:val="004D036F"/>
    <w:rsid w:val="004D199F"/>
    <w:rsid w:val="004D1AA0"/>
    <w:rsid w:val="004D2303"/>
    <w:rsid w:val="004D3092"/>
    <w:rsid w:val="004D3661"/>
    <w:rsid w:val="004D3E20"/>
    <w:rsid w:val="004D44BD"/>
    <w:rsid w:val="004D4D36"/>
    <w:rsid w:val="004D6167"/>
    <w:rsid w:val="004D7298"/>
    <w:rsid w:val="004D7952"/>
    <w:rsid w:val="004D7966"/>
    <w:rsid w:val="004E045D"/>
    <w:rsid w:val="004E3D74"/>
    <w:rsid w:val="004E3FCD"/>
    <w:rsid w:val="004E55A5"/>
    <w:rsid w:val="004E5752"/>
    <w:rsid w:val="004E5A53"/>
    <w:rsid w:val="004E62DA"/>
    <w:rsid w:val="004E67D4"/>
    <w:rsid w:val="004E7C36"/>
    <w:rsid w:val="004F440A"/>
    <w:rsid w:val="004F5939"/>
    <w:rsid w:val="004F7584"/>
    <w:rsid w:val="00501BFA"/>
    <w:rsid w:val="0050389B"/>
    <w:rsid w:val="0050416F"/>
    <w:rsid w:val="00504B9F"/>
    <w:rsid w:val="005052D1"/>
    <w:rsid w:val="00505A68"/>
    <w:rsid w:val="00505EEE"/>
    <w:rsid w:val="005065B8"/>
    <w:rsid w:val="00506C0E"/>
    <w:rsid w:val="00507804"/>
    <w:rsid w:val="0050785D"/>
    <w:rsid w:val="00510847"/>
    <w:rsid w:val="00510D95"/>
    <w:rsid w:val="00510F1E"/>
    <w:rsid w:val="00513E30"/>
    <w:rsid w:val="00514149"/>
    <w:rsid w:val="00514FC9"/>
    <w:rsid w:val="005211A7"/>
    <w:rsid w:val="0052169A"/>
    <w:rsid w:val="00524F0F"/>
    <w:rsid w:val="0052554D"/>
    <w:rsid w:val="00527A4A"/>
    <w:rsid w:val="00530B92"/>
    <w:rsid w:val="00532BD1"/>
    <w:rsid w:val="00534229"/>
    <w:rsid w:val="0053736A"/>
    <w:rsid w:val="00540331"/>
    <w:rsid w:val="005444AE"/>
    <w:rsid w:val="005460FF"/>
    <w:rsid w:val="0054621B"/>
    <w:rsid w:val="0054678D"/>
    <w:rsid w:val="00550111"/>
    <w:rsid w:val="0055058A"/>
    <w:rsid w:val="0055250B"/>
    <w:rsid w:val="00552C25"/>
    <w:rsid w:val="00555915"/>
    <w:rsid w:val="005566E9"/>
    <w:rsid w:val="005576D4"/>
    <w:rsid w:val="00557C1F"/>
    <w:rsid w:val="00560692"/>
    <w:rsid w:val="0056159E"/>
    <w:rsid w:val="00563441"/>
    <w:rsid w:val="005645E8"/>
    <w:rsid w:val="00564818"/>
    <w:rsid w:val="00571C79"/>
    <w:rsid w:val="00573561"/>
    <w:rsid w:val="005741E5"/>
    <w:rsid w:val="00575B26"/>
    <w:rsid w:val="00577F7B"/>
    <w:rsid w:val="00580ED8"/>
    <w:rsid w:val="005816B0"/>
    <w:rsid w:val="005816CC"/>
    <w:rsid w:val="00582277"/>
    <w:rsid w:val="005826AC"/>
    <w:rsid w:val="005845F4"/>
    <w:rsid w:val="0058586B"/>
    <w:rsid w:val="00586C27"/>
    <w:rsid w:val="0058742D"/>
    <w:rsid w:val="005912E2"/>
    <w:rsid w:val="00591CE3"/>
    <w:rsid w:val="00593A5B"/>
    <w:rsid w:val="005961A8"/>
    <w:rsid w:val="005A36C7"/>
    <w:rsid w:val="005A5402"/>
    <w:rsid w:val="005A7FE2"/>
    <w:rsid w:val="005B0881"/>
    <w:rsid w:val="005B1B85"/>
    <w:rsid w:val="005B3C2B"/>
    <w:rsid w:val="005B483D"/>
    <w:rsid w:val="005B6BFE"/>
    <w:rsid w:val="005C01D4"/>
    <w:rsid w:val="005C0428"/>
    <w:rsid w:val="005C1982"/>
    <w:rsid w:val="005C3535"/>
    <w:rsid w:val="005C3A20"/>
    <w:rsid w:val="005C4D8B"/>
    <w:rsid w:val="005C591B"/>
    <w:rsid w:val="005C5C75"/>
    <w:rsid w:val="005C76F2"/>
    <w:rsid w:val="005D2298"/>
    <w:rsid w:val="005D392B"/>
    <w:rsid w:val="005D447C"/>
    <w:rsid w:val="005D50AC"/>
    <w:rsid w:val="005D52EE"/>
    <w:rsid w:val="005D5EAA"/>
    <w:rsid w:val="005D63E1"/>
    <w:rsid w:val="005D6720"/>
    <w:rsid w:val="005D6881"/>
    <w:rsid w:val="005D6F81"/>
    <w:rsid w:val="005D70C8"/>
    <w:rsid w:val="005D7484"/>
    <w:rsid w:val="005E28E7"/>
    <w:rsid w:val="005E4F56"/>
    <w:rsid w:val="005E7519"/>
    <w:rsid w:val="005F41BA"/>
    <w:rsid w:val="005F5E40"/>
    <w:rsid w:val="005F7229"/>
    <w:rsid w:val="005F7318"/>
    <w:rsid w:val="0060118D"/>
    <w:rsid w:val="0060159D"/>
    <w:rsid w:val="0060399E"/>
    <w:rsid w:val="00603A5D"/>
    <w:rsid w:val="00604896"/>
    <w:rsid w:val="006055F8"/>
    <w:rsid w:val="006108ED"/>
    <w:rsid w:val="00610ED9"/>
    <w:rsid w:val="006111BA"/>
    <w:rsid w:val="00612B0F"/>
    <w:rsid w:val="0061329D"/>
    <w:rsid w:val="00614B7A"/>
    <w:rsid w:val="00615EA0"/>
    <w:rsid w:val="0061641A"/>
    <w:rsid w:val="00617F90"/>
    <w:rsid w:val="00622690"/>
    <w:rsid w:val="00622B82"/>
    <w:rsid w:val="00622E22"/>
    <w:rsid w:val="006240EC"/>
    <w:rsid w:val="0062455F"/>
    <w:rsid w:val="00627575"/>
    <w:rsid w:val="00631AE4"/>
    <w:rsid w:val="00632545"/>
    <w:rsid w:val="00637032"/>
    <w:rsid w:val="00637816"/>
    <w:rsid w:val="006417C9"/>
    <w:rsid w:val="00642A17"/>
    <w:rsid w:val="00644AC1"/>
    <w:rsid w:val="00652E4E"/>
    <w:rsid w:val="00653909"/>
    <w:rsid w:val="00653F24"/>
    <w:rsid w:val="00654C42"/>
    <w:rsid w:val="00655538"/>
    <w:rsid w:val="00657351"/>
    <w:rsid w:val="006626DF"/>
    <w:rsid w:val="00664405"/>
    <w:rsid w:val="00664BB5"/>
    <w:rsid w:val="00664C17"/>
    <w:rsid w:val="00664EB1"/>
    <w:rsid w:val="006656B6"/>
    <w:rsid w:val="00666714"/>
    <w:rsid w:val="006716F5"/>
    <w:rsid w:val="00673C64"/>
    <w:rsid w:val="00676EA2"/>
    <w:rsid w:val="00677423"/>
    <w:rsid w:val="0067763E"/>
    <w:rsid w:val="006850FA"/>
    <w:rsid w:val="00687B6C"/>
    <w:rsid w:val="006901CE"/>
    <w:rsid w:val="00690A8E"/>
    <w:rsid w:val="00692A96"/>
    <w:rsid w:val="006939ED"/>
    <w:rsid w:val="00695336"/>
    <w:rsid w:val="006973B1"/>
    <w:rsid w:val="006A1782"/>
    <w:rsid w:val="006A3ED0"/>
    <w:rsid w:val="006A6486"/>
    <w:rsid w:val="006A68CA"/>
    <w:rsid w:val="006A7085"/>
    <w:rsid w:val="006A7689"/>
    <w:rsid w:val="006B10C5"/>
    <w:rsid w:val="006B3538"/>
    <w:rsid w:val="006B4B95"/>
    <w:rsid w:val="006C2206"/>
    <w:rsid w:val="006C284D"/>
    <w:rsid w:val="006C3217"/>
    <w:rsid w:val="006C3E93"/>
    <w:rsid w:val="006C4918"/>
    <w:rsid w:val="006C6501"/>
    <w:rsid w:val="006C674E"/>
    <w:rsid w:val="006C6D36"/>
    <w:rsid w:val="006D0F71"/>
    <w:rsid w:val="006D10C9"/>
    <w:rsid w:val="006D3D14"/>
    <w:rsid w:val="006D3F62"/>
    <w:rsid w:val="006D426F"/>
    <w:rsid w:val="006D4953"/>
    <w:rsid w:val="006D50C1"/>
    <w:rsid w:val="006D7A2B"/>
    <w:rsid w:val="006E12E6"/>
    <w:rsid w:val="006E2E1F"/>
    <w:rsid w:val="006E58C0"/>
    <w:rsid w:val="006E5B23"/>
    <w:rsid w:val="006E5E8A"/>
    <w:rsid w:val="006F1C48"/>
    <w:rsid w:val="006F2AEB"/>
    <w:rsid w:val="006F2D04"/>
    <w:rsid w:val="006F48D3"/>
    <w:rsid w:val="00700666"/>
    <w:rsid w:val="00702E4B"/>
    <w:rsid w:val="00705EBC"/>
    <w:rsid w:val="00707019"/>
    <w:rsid w:val="00707410"/>
    <w:rsid w:val="00710036"/>
    <w:rsid w:val="007100B2"/>
    <w:rsid w:val="007104DC"/>
    <w:rsid w:val="00713949"/>
    <w:rsid w:val="007149F3"/>
    <w:rsid w:val="00717FB2"/>
    <w:rsid w:val="00720C4B"/>
    <w:rsid w:val="007235AD"/>
    <w:rsid w:val="00726463"/>
    <w:rsid w:val="0073021E"/>
    <w:rsid w:val="007340AC"/>
    <w:rsid w:val="0073471E"/>
    <w:rsid w:val="007364D3"/>
    <w:rsid w:val="0073681F"/>
    <w:rsid w:val="00740CD9"/>
    <w:rsid w:val="007418D2"/>
    <w:rsid w:val="00741CC3"/>
    <w:rsid w:val="00743814"/>
    <w:rsid w:val="00744201"/>
    <w:rsid w:val="00744EFA"/>
    <w:rsid w:val="007451EB"/>
    <w:rsid w:val="0074691F"/>
    <w:rsid w:val="007475F5"/>
    <w:rsid w:val="00750593"/>
    <w:rsid w:val="00750A69"/>
    <w:rsid w:val="00750AA5"/>
    <w:rsid w:val="00750F57"/>
    <w:rsid w:val="00752A62"/>
    <w:rsid w:val="00754B3C"/>
    <w:rsid w:val="00755FED"/>
    <w:rsid w:val="00756DDC"/>
    <w:rsid w:val="00757B43"/>
    <w:rsid w:val="00761D4F"/>
    <w:rsid w:val="00762FF1"/>
    <w:rsid w:val="007636C1"/>
    <w:rsid w:val="007648E2"/>
    <w:rsid w:val="0076533C"/>
    <w:rsid w:val="0077243C"/>
    <w:rsid w:val="0077305C"/>
    <w:rsid w:val="00773742"/>
    <w:rsid w:val="007743E9"/>
    <w:rsid w:val="0077581B"/>
    <w:rsid w:val="00775A3E"/>
    <w:rsid w:val="00775CC2"/>
    <w:rsid w:val="0078152B"/>
    <w:rsid w:val="007818CA"/>
    <w:rsid w:val="007836D1"/>
    <w:rsid w:val="0078629B"/>
    <w:rsid w:val="007862F2"/>
    <w:rsid w:val="00786FC3"/>
    <w:rsid w:val="00790A79"/>
    <w:rsid w:val="00790CE1"/>
    <w:rsid w:val="007916D0"/>
    <w:rsid w:val="00791BAE"/>
    <w:rsid w:val="00791EC2"/>
    <w:rsid w:val="0079345E"/>
    <w:rsid w:val="00796EA2"/>
    <w:rsid w:val="007A0398"/>
    <w:rsid w:val="007A0735"/>
    <w:rsid w:val="007A5331"/>
    <w:rsid w:val="007A799C"/>
    <w:rsid w:val="007A7CB4"/>
    <w:rsid w:val="007B1643"/>
    <w:rsid w:val="007B254A"/>
    <w:rsid w:val="007B28FF"/>
    <w:rsid w:val="007C0B7F"/>
    <w:rsid w:val="007C1C9A"/>
    <w:rsid w:val="007D14AE"/>
    <w:rsid w:val="007D40AD"/>
    <w:rsid w:val="007D5F55"/>
    <w:rsid w:val="007D60DB"/>
    <w:rsid w:val="007D6A9E"/>
    <w:rsid w:val="007E363A"/>
    <w:rsid w:val="007E4138"/>
    <w:rsid w:val="007E5687"/>
    <w:rsid w:val="007E77AB"/>
    <w:rsid w:val="007F06D8"/>
    <w:rsid w:val="007F13AD"/>
    <w:rsid w:val="007F3154"/>
    <w:rsid w:val="007F3D1A"/>
    <w:rsid w:val="007F4903"/>
    <w:rsid w:val="007F4B62"/>
    <w:rsid w:val="007F78CF"/>
    <w:rsid w:val="008001D3"/>
    <w:rsid w:val="008012C2"/>
    <w:rsid w:val="008016C5"/>
    <w:rsid w:val="008017A8"/>
    <w:rsid w:val="00801971"/>
    <w:rsid w:val="008023CD"/>
    <w:rsid w:val="008043CE"/>
    <w:rsid w:val="00804755"/>
    <w:rsid w:val="00805445"/>
    <w:rsid w:val="00805CED"/>
    <w:rsid w:val="008062A4"/>
    <w:rsid w:val="008064F7"/>
    <w:rsid w:val="00810936"/>
    <w:rsid w:val="008141D4"/>
    <w:rsid w:val="0081430D"/>
    <w:rsid w:val="00814D53"/>
    <w:rsid w:val="00815036"/>
    <w:rsid w:val="00815077"/>
    <w:rsid w:val="00821CDA"/>
    <w:rsid w:val="00822EAB"/>
    <w:rsid w:val="00823284"/>
    <w:rsid w:val="00823FBB"/>
    <w:rsid w:val="0082594F"/>
    <w:rsid w:val="008263B7"/>
    <w:rsid w:val="00830CAA"/>
    <w:rsid w:val="00833F80"/>
    <w:rsid w:val="00835DEF"/>
    <w:rsid w:val="00835E9C"/>
    <w:rsid w:val="00842716"/>
    <w:rsid w:val="00843A39"/>
    <w:rsid w:val="00844DF5"/>
    <w:rsid w:val="0084559B"/>
    <w:rsid w:val="00846D46"/>
    <w:rsid w:val="00846E31"/>
    <w:rsid w:val="00851452"/>
    <w:rsid w:val="0085196A"/>
    <w:rsid w:val="008540D4"/>
    <w:rsid w:val="008542C5"/>
    <w:rsid w:val="0085571C"/>
    <w:rsid w:val="00860533"/>
    <w:rsid w:val="00860689"/>
    <w:rsid w:val="0086221E"/>
    <w:rsid w:val="00863E1D"/>
    <w:rsid w:val="00864403"/>
    <w:rsid w:val="00864780"/>
    <w:rsid w:val="008671EC"/>
    <w:rsid w:val="008675ED"/>
    <w:rsid w:val="00870F9A"/>
    <w:rsid w:val="008719BE"/>
    <w:rsid w:val="00872075"/>
    <w:rsid w:val="00873C32"/>
    <w:rsid w:val="0087517E"/>
    <w:rsid w:val="00876BF4"/>
    <w:rsid w:val="0088058A"/>
    <w:rsid w:val="00880ED2"/>
    <w:rsid w:val="00881B6E"/>
    <w:rsid w:val="008835CC"/>
    <w:rsid w:val="00885FB9"/>
    <w:rsid w:val="00890363"/>
    <w:rsid w:val="008907E4"/>
    <w:rsid w:val="00892FDA"/>
    <w:rsid w:val="00893383"/>
    <w:rsid w:val="008936F3"/>
    <w:rsid w:val="00893926"/>
    <w:rsid w:val="008944B0"/>
    <w:rsid w:val="0089682C"/>
    <w:rsid w:val="008972F0"/>
    <w:rsid w:val="00897767"/>
    <w:rsid w:val="008A25D9"/>
    <w:rsid w:val="008A31B3"/>
    <w:rsid w:val="008A7CE6"/>
    <w:rsid w:val="008B2673"/>
    <w:rsid w:val="008B4CBD"/>
    <w:rsid w:val="008B6B43"/>
    <w:rsid w:val="008B7AC3"/>
    <w:rsid w:val="008C22F3"/>
    <w:rsid w:val="008C23F0"/>
    <w:rsid w:val="008C2CF4"/>
    <w:rsid w:val="008C2E26"/>
    <w:rsid w:val="008C3468"/>
    <w:rsid w:val="008C4CA6"/>
    <w:rsid w:val="008C7952"/>
    <w:rsid w:val="008D0617"/>
    <w:rsid w:val="008D1E44"/>
    <w:rsid w:val="008D2536"/>
    <w:rsid w:val="008D3E3C"/>
    <w:rsid w:val="008D7CB2"/>
    <w:rsid w:val="008E0522"/>
    <w:rsid w:val="008E0B39"/>
    <w:rsid w:val="008E1D5E"/>
    <w:rsid w:val="008E2D35"/>
    <w:rsid w:val="008E348F"/>
    <w:rsid w:val="008E434F"/>
    <w:rsid w:val="008E4417"/>
    <w:rsid w:val="008E6090"/>
    <w:rsid w:val="008E646E"/>
    <w:rsid w:val="008F0D58"/>
    <w:rsid w:val="008F1A98"/>
    <w:rsid w:val="008F1D0D"/>
    <w:rsid w:val="008F322A"/>
    <w:rsid w:val="008F765C"/>
    <w:rsid w:val="0090049B"/>
    <w:rsid w:val="00901035"/>
    <w:rsid w:val="00901C22"/>
    <w:rsid w:val="00902BC8"/>
    <w:rsid w:val="00902E19"/>
    <w:rsid w:val="009036C1"/>
    <w:rsid w:val="00904710"/>
    <w:rsid w:val="00904F4D"/>
    <w:rsid w:val="00910059"/>
    <w:rsid w:val="00910E64"/>
    <w:rsid w:val="00910EE5"/>
    <w:rsid w:val="00910F65"/>
    <w:rsid w:val="0091118C"/>
    <w:rsid w:val="00911E35"/>
    <w:rsid w:val="00913F15"/>
    <w:rsid w:val="00916388"/>
    <w:rsid w:val="0091664C"/>
    <w:rsid w:val="009210C3"/>
    <w:rsid w:val="00921C0B"/>
    <w:rsid w:val="009225F5"/>
    <w:rsid w:val="009236C9"/>
    <w:rsid w:val="00923AAA"/>
    <w:rsid w:val="00927EEC"/>
    <w:rsid w:val="009303E5"/>
    <w:rsid w:val="00931485"/>
    <w:rsid w:val="009317B4"/>
    <w:rsid w:val="00933B06"/>
    <w:rsid w:val="00935154"/>
    <w:rsid w:val="009355FD"/>
    <w:rsid w:val="00936CB2"/>
    <w:rsid w:val="0093723F"/>
    <w:rsid w:val="009403A5"/>
    <w:rsid w:val="00940D5A"/>
    <w:rsid w:val="00940FCF"/>
    <w:rsid w:val="0094163B"/>
    <w:rsid w:val="00943003"/>
    <w:rsid w:val="00944A5B"/>
    <w:rsid w:val="00945715"/>
    <w:rsid w:val="00946013"/>
    <w:rsid w:val="009464E8"/>
    <w:rsid w:val="00946534"/>
    <w:rsid w:val="0094718D"/>
    <w:rsid w:val="009523F2"/>
    <w:rsid w:val="00952454"/>
    <w:rsid w:val="0095290A"/>
    <w:rsid w:val="00953C3D"/>
    <w:rsid w:val="009544B1"/>
    <w:rsid w:val="00954B99"/>
    <w:rsid w:val="009551ED"/>
    <w:rsid w:val="0095713F"/>
    <w:rsid w:val="0096075D"/>
    <w:rsid w:val="00960BD4"/>
    <w:rsid w:val="009610E2"/>
    <w:rsid w:val="009615AE"/>
    <w:rsid w:val="00961CB3"/>
    <w:rsid w:val="00961F52"/>
    <w:rsid w:val="00964B17"/>
    <w:rsid w:val="00966750"/>
    <w:rsid w:val="00966A44"/>
    <w:rsid w:val="0097067C"/>
    <w:rsid w:val="00970DC6"/>
    <w:rsid w:val="00972062"/>
    <w:rsid w:val="00972442"/>
    <w:rsid w:val="00972DFE"/>
    <w:rsid w:val="00973440"/>
    <w:rsid w:val="0097482F"/>
    <w:rsid w:val="00975C97"/>
    <w:rsid w:val="0097772B"/>
    <w:rsid w:val="00980860"/>
    <w:rsid w:val="009810CC"/>
    <w:rsid w:val="00981A5D"/>
    <w:rsid w:val="00982283"/>
    <w:rsid w:val="00982CF2"/>
    <w:rsid w:val="009862BA"/>
    <w:rsid w:val="0098687B"/>
    <w:rsid w:val="00992536"/>
    <w:rsid w:val="00993E74"/>
    <w:rsid w:val="00996BB2"/>
    <w:rsid w:val="00997C4F"/>
    <w:rsid w:val="009A0D94"/>
    <w:rsid w:val="009A1F9F"/>
    <w:rsid w:val="009A247E"/>
    <w:rsid w:val="009A40A2"/>
    <w:rsid w:val="009A499C"/>
    <w:rsid w:val="009A567A"/>
    <w:rsid w:val="009A5749"/>
    <w:rsid w:val="009A6661"/>
    <w:rsid w:val="009A78E1"/>
    <w:rsid w:val="009B2260"/>
    <w:rsid w:val="009B3887"/>
    <w:rsid w:val="009B44D5"/>
    <w:rsid w:val="009B61B1"/>
    <w:rsid w:val="009B68FA"/>
    <w:rsid w:val="009C19D3"/>
    <w:rsid w:val="009C2BAF"/>
    <w:rsid w:val="009C3DDA"/>
    <w:rsid w:val="009C506E"/>
    <w:rsid w:val="009C5BE8"/>
    <w:rsid w:val="009C6E13"/>
    <w:rsid w:val="009C7B88"/>
    <w:rsid w:val="009D06B4"/>
    <w:rsid w:val="009D18AE"/>
    <w:rsid w:val="009D1A0A"/>
    <w:rsid w:val="009D3581"/>
    <w:rsid w:val="009D3CA8"/>
    <w:rsid w:val="009D6E66"/>
    <w:rsid w:val="009D7CE9"/>
    <w:rsid w:val="009D7D68"/>
    <w:rsid w:val="009E12E3"/>
    <w:rsid w:val="009E1615"/>
    <w:rsid w:val="009E24C5"/>
    <w:rsid w:val="009E4A86"/>
    <w:rsid w:val="009E553A"/>
    <w:rsid w:val="009E5FE7"/>
    <w:rsid w:val="009E6FCE"/>
    <w:rsid w:val="009F0BF3"/>
    <w:rsid w:val="009F0C1B"/>
    <w:rsid w:val="009F1086"/>
    <w:rsid w:val="009F340E"/>
    <w:rsid w:val="009F3992"/>
    <w:rsid w:val="009F3FCE"/>
    <w:rsid w:val="009F40D8"/>
    <w:rsid w:val="009F4712"/>
    <w:rsid w:val="009F5CDD"/>
    <w:rsid w:val="009F756F"/>
    <w:rsid w:val="00A00A9F"/>
    <w:rsid w:val="00A01491"/>
    <w:rsid w:val="00A01ADB"/>
    <w:rsid w:val="00A02695"/>
    <w:rsid w:val="00A02B2D"/>
    <w:rsid w:val="00A02C32"/>
    <w:rsid w:val="00A0367F"/>
    <w:rsid w:val="00A06216"/>
    <w:rsid w:val="00A06A0E"/>
    <w:rsid w:val="00A0747E"/>
    <w:rsid w:val="00A11B3C"/>
    <w:rsid w:val="00A15FE3"/>
    <w:rsid w:val="00A16C12"/>
    <w:rsid w:val="00A16E17"/>
    <w:rsid w:val="00A1707C"/>
    <w:rsid w:val="00A20D09"/>
    <w:rsid w:val="00A20ED6"/>
    <w:rsid w:val="00A240ED"/>
    <w:rsid w:val="00A259FE"/>
    <w:rsid w:val="00A26639"/>
    <w:rsid w:val="00A26ABB"/>
    <w:rsid w:val="00A2780F"/>
    <w:rsid w:val="00A30013"/>
    <w:rsid w:val="00A30D74"/>
    <w:rsid w:val="00A30FA6"/>
    <w:rsid w:val="00A31358"/>
    <w:rsid w:val="00A31519"/>
    <w:rsid w:val="00A317DF"/>
    <w:rsid w:val="00A33A65"/>
    <w:rsid w:val="00A36540"/>
    <w:rsid w:val="00A41296"/>
    <w:rsid w:val="00A419C4"/>
    <w:rsid w:val="00A445C3"/>
    <w:rsid w:val="00A45683"/>
    <w:rsid w:val="00A46B71"/>
    <w:rsid w:val="00A5029C"/>
    <w:rsid w:val="00A50B1F"/>
    <w:rsid w:val="00A52181"/>
    <w:rsid w:val="00A55652"/>
    <w:rsid w:val="00A55977"/>
    <w:rsid w:val="00A55A9B"/>
    <w:rsid w:val="00A56656"/>
    <w:rsid w:val="00A61EC7"/>
    <w:rsid w:val="00A6449F"/>
    <w:rsid w:val="00A659EA"/>
    <w:rsid w:val="00A720F6"/>
    <w:rsid w:val="00A758B2"/>
    <w:rsid w:val="00A75FF2"/>
    <w:rsid w:val="00A76782"/>
    <w:rsid w:val="00A80421"/>
    <w:rsid w:val="00A805CA"/>
    <w:rsid w:val="00A808FE"/>
    <w:rsid w:val="00A81475"/>
    <w:rsid w:val="00A81A52"/>
    <w:rsid w:val="00A828DD"/>
    <w:rsid w:val="00A833D8"/>
    <w:rsid w:val="00A84260"/>
    <w:rsid w:val="00A84393"/>
    <w:rsid w:val="00A8536A"/>
    <w:rsid w:val="00A856AB"/>
    <w:rsid w:val="00A85FF7"/>
    <w:rsid w:val="00A86428"/>
    <w:rsid w:val="00A87789"/>
    <w:rsid w:val="00A9292A"/>
    <w:rsid w:val="00A938E8"/>
    <w:rsid w:val="00A94808"/>
    <w:rsid w:val="00A956ED"/>
    <w:rsid w:val="00A959A4"/>
    <w:rsid w:val="00A96B73"/>
    <w:rsid w:val="00A970D6"/>
    <w:rsid w:val="00A97CBA"/>
    <w:rsid w:val="00AA04AB"/>
    <w:rsid w:val="00AA2437"/>
    <w:rsid w:val="00AA5C15"/>
    <w:rsid w:val="00AA64AF"/>
    <w:rsid w:val="00AB00C6"/>
    <w:rsid w:val="00AB2B59"/>
    <w:rsid w:val="00AB4B6F"/>
    <w:rsid w:val="00AB715D"/>
    <w:rsid w:val="00AC092C"/>
    <w:rsid w:val="00AC2E93"/>
    <w:rsid w:val="00AC4B16"/>
    <w:rsid w:val="00AC6FDB"/>
    <w:rsid w:val="00AC79AE"/>
    <w:rsid w:val="00AD452F"/>
    <w:rsid w:val="00AD6D46"/>
    <w:rsid w:val="00AD6D96"/>
    <w:rsid w:val="00AE03C6"/>
    <w:rsid w:val="00AE0CE8"/>
    <w:rsid w:val="00AE1402"/>
    <w:rsid w:val="00AE17E3"/>
    <w:rsid w:val="00AE2998"/>
    <w:rsid w:val="00AE29E8"/>
    <w:rsid w:val="00AE2DDE"/>
    <w:rsid w:val="00AE3D9C"/>
    <w:rsid w:val="00AE475E"/>
    <w:rsid w:val="00AE5FDC"/>
    <w:rsid w:val="00AE77C3"/>
    <w:rsid w:val="00AE7BB4"/>
    <w:rsid w:val="00AF075D"/>
    <w:rsid w:val="00AF08F7"/>
    <w:rsid w:val="00AF2340"/>
    <w:rsid w:val="00AF273B"/>
    <w:rsid w:val="00AF29BB"/>
    <w:rsid w:val="00AF34DC"/>
    <w:rsid w:val="00AF495F"/>
    <w:rsid w:val="00AF6456"/>
    <w:rsid w:val="00AF7F3F"/>
    <w:rsid w:val="00B02D8D"/>
    <w:rsid w:val="00B02D9C"/>
    <w:rsid w:val="00B02F93"/>
    <w:rsid w:val="00B0312B"/>
    <w:rsid w:val="00B037B8"/>
    <w:rsid w:val="00B03B63"/>
    <w:rsid w:val="00B04CE3"/>
    <w:rsid w:val="00B1053F"/>
    <w:rsid w:val="00B11528"/>
    <w:rsid w:val="00B133EC"/>
    <w:rsid w:val="00B13836"/>
    <w:rsid w:val="00B1512A"/>
    <w:rsid w:val="00B15DCA"/>
    <w:rsid w:val="00B174D3"/>
    <w:rsid w:val="00B177D0"/>
    <w:rsid w:val="00B204AD"/>
    <w:rsid w:val="00B20759"/>
    <w:rsid w:val="00B22ED2"/>
    <w:rsid w:val="00B236F1"/>
    <w:rsid w:val="00B252D8"/>
    <w:rsid w:val="00B260A3"/>
    <w:rsid w:val="00B271AA"/>
    <w:rsid w:val="00B31BD2"/>
    <w:rsid w:val="00B34314"/>
    <w:rsid w:val="00B347A3"/>
    <w:rsid w:val="00B34873"/>
    <w:rsid w:val="00B36014"/>
    <w:rsid w:val="00B36A6A"/>
    <w:rsid w:val="00B36F86"/>
    <w:rsid w:val="00B37211"/>
    <w:rsid w:val="00B407F0"/>
    <w:rsid w:val="00B416CE"/>
    <w:rsid w:val="00B41CC5"/>
    <w:rsid w:val="00B42A6E"/>
    <w:rsid w:val="00B42C44"/>
    <w:rsid w:val="00B445B1"/>
    <w:rsid w:val="00B4618B"/>
    <w:rsid w:val="00B521AB"/>
    <w:rsid w:val="00B529A6"/>
    <w:rsid w:val="00B53505"/>
    <w:rsid w:val="00B536DE"/>
    <w:rsid w:val="00B53810"/>
    <w:rsid w:val="00B57C64"/>
    <w:rsid w:val="00B57EE3"/>
    <w:rsid w:val="00B57F23"/>
    <w:rsid w:val="00B601D3"/>
    <w:rsid w:val="00B60702"/>
    <w:rsid w:val="00B60832"/>
    <w:rsid w:val="00B6097F"/>
    <w:rsid w:val="00B60B22"/>
    <w:rsid w:val="00B61821"/>
    <w:rsid w:val="00B629DC"/>
    <w:rsid w:val="00B642C4"/>
    <w:rsid w:val="00B7137A"/>
    <w:rsid w:val="00B71BBA"/>
    <w:rsid w:val="00B73185"/>
    <w:rsid w:val="00B73B02"/>
    <w:rsid w:val="00B76FE8"/>
    <w:rsid w:val="00B81F41"/>
    <w:rsid w:val="00B82A4A"/>
    <w:rsid w:val="00B83186"/>
    <w:rsid w:val="00B84108"/>
    <w:rsid w:val="00B84141"/>
    <w:rsid w:val="00B860F4"/>
    <w:rsid w:val="00B86743"/>
    <w:rsid w:val="00B868FE"/>
    <w:rsid w:val="00B86F30"/>
    <w:rsid w:val="00B90BBC"/>
    <w:rsid w:val="00B92CC3"/>
    <w:rsid w:val="00B94B49"/>
    <w:rsid w:val="00B957A4"/>
    <w:rsid w:val="00B95EA5"/>
    <w:rsid w:val="00B97720"/>
    <w:rsid w:val="00B97BE5"/>
    <w:rsid w:val="00BA21D0"/>
    <w:rsid w:val="00BA2404"/>
    <w:rsid w:val="00BA25E4"/>
    <w:rsid w:val="00BA3024"/>
    <w:rsid w:val="00BA33EB"/>
    <w:rsid w:val="00BA3849"/>
    <w:rsid w:val="00BA3F15"/>
    <w:rsid w:val="00BA45C6"/>
    <w:rsid w:val="00BA4E3A"/>
    <w:rsid w:val="00BA5C1A"/>
    <w:rsid w:val="00BB04A5"/>
    <w:rsid w:val="00BB08B6"/>
    <w:rsid w:val="00BB0981"/>
    <w:rsid w:val="00BB30F0"/>
    <w:rsid w:val="00BB3152"/>
    <w:rsid w:val="00BB592C"/>
    <w:rsid w:val="00BB627A"/>
    <w:rsid w:val="00BB6C2E"/>
    <w:rsid w:val="00BB70F1"/>
    <w:rsid w:val="00BC091E"/>
    <w:rsid w:val="00BC16BD"/>
    <w:rsid w:val="00BC1DC7"/>
    <w:rsid w:val="00BC56D2"/>
    <w:rsid w:val="00BC7183"/>
    <w:rsid w:val="00BC73EA"/>
    <w:rsid w:val="00BD2564"/>
    <w:rsid w:val="00BD27C3"/>
    <w:rsid w:val="00BD4BF2"/>
    <w:rsid w:val="00BD65B7"/>
    <w:rsid w:val="00BD75EE"/>
    <w:rsid w:val="00BE0014"/>
    <w:rsid w:val="00BE145F"/>
    <w:rsid w:val="00BE476E"/>
    <w:rsid w:val="00BE4C7C"/>
    <w:rsid w:val="00BE5534"/>
    <w:rsid w:val="00BE6583"/>
    <w:rsid w:val="00BE66C7"/>
    <w:rsid w:val="00BF07CF"/>
    <w:rsid w:val="00BF5481"/>
    <w:rsid w:val="00BF5E66"/>
    <w:rsid w:val="00BF600E"/>
    <w:rsid w:val="00BF6964"/>
    <w:rsid w:val="00C00401"/>
    <w:rsid w:val="00C02BD6"/>
    <w:rsid w:val="00C03F22"/>
    <w:rsid w:val="00C04C95"/>
    <w:rsid w:val="00C12E1D"/>
    <w:rsid w:val="00C13C75"/>
    <w:rsid w:val="00C13F03"/>
    <w:rsid w:val="00C14421"/>
    <w:rsid w:val="00C17495"/>
    <w:rsid w:val="00C236FF"/>
    <w:rsid w:val="00C2509B"/>
    <w:rsid w:val="00C25E60"/>
    <w:rsid w:val="00C265AC"/>
    <w:rsid w:val="00C31FC1"/>
    <w:rsid w:val="00C332F7"/>
    <w:rsid w:val="00C33507"/>
    <w:rsid w:val="00C35570"/>
    <w:rsid w:val="00C36798"/>
    <w:rsid w:val="00C3777F"/>
    <w:rsid w:val="00C37AE1"/>
    <w:rsid w:val="00C44657"/>
    <w:rsid w:val="00C45DD1"/>
    <w:rsid w:val="00C45EB2"/>
    <w:rsid w:val="00C46935"/>
    <w:rsid w:val="00C46D9F"/>
    <w:rsid w:val="00C50FB4"/>
    <w:rsid w:val="00C51495"/>
    <w:rsid w:val="00C56296"/>
    <w:rsid w:val="00C61EF3"/>
    <w:rsid w:val="00C62AFD"/>
    <w:rsid w:val="00C63A96"/>
    <w:rsid w:val="00C63ADF"/>
    <w:rsid w:val="00C660C7"/>
    <w:rsid w:val="00C67F76"/>
    <w:rsid w:val="00C705C7"/>
    <w:rsid w:val="00C70B1C"/>
    <w:rsid w:val="00C70ECF"/>
    <w:rsid w:val="00C71A14"/>
    <w:rsid w:val="00C72A5A"/>
    <w:rsid w:val="00C72F4A"/>
    <w:rsid w:val="00C749AF"/>
    <w:rsid w:val="00C74AE1"/>
    <w:rsid w:val="00C74FDA"/>
    <w:rsid w:val="00C76B6C"/>
    <w:rsid w:val="00C7770A"/>
    <w:rsid w:val="00C80E75"/>
    <w:rsid w:val="00C824E7"/>
    <w:rsid w:val="00C84BF0"/>
    <w:rsid w:val="00C863E7"/>
    <w:rsid w:val="00C86F04"/>
    <w:rsid w:val="00C8766C"/>
    <w:rsid w:val="00C904FE"/>
    <w:rsid w:val="00C90E4F"/>
    <w:rsid w:val="00C95461"/>
    <w:rsid w:val="00C95B56"/>
    <w:rsid w:val="00CA2A27"/>
    <w:rsid w:val="00CA338F"/>
    <w:rsid w:val="00CA4FA7"/>
    <w:rsid w:val="00CA7939"/>
    <w:rsid w:val="00CB005C"/>
    <w:rsid w:val="00CB00A1"/>
    <w:rsid w:val="00CB1D29"/>
    <w:rsid w:val="00CB2E93"/>
    <w:rsid w:val="00CB4830"/>
    <w:rsid w:val="00CB4CBD"/>
    <w:rsid w:val="00CB4E9C"/>
    <w:rsid w:val="00CB7C50"/>
    <w:rsid w:val="00CB7CAA"/>
    <w:rsid w:val="00CC01FC"/>
    <w:rsid w:val="00CC05E8"/>
    <w:rsid w:val="00CC42A6"/>
    <w:rsid w:val="00CC5999"/>
    <w:rsid w:val="00CD387D"/>
    <w:rsid w:val="00CD483D"/>
    <w:rsid w:val="00CD50D7"/>
    <w:rsid w:val="00CD5778"/>
    <w:rsid w:val="00CD5E3E"/>
    <w:rsid w:val="00CD69C0"/>
    <w:rsid w:val="00CD6ACE"/>
    <w:rsid w:val="00CD7537"/>
    <w:rsid w:val="00CD7AF9"/>
    <w:rsid w:val="00CD7B8A"/>
    <w:rsid w:val="00CE1C8B"/>
    <w:rsid w:val="00CE2311"/>
    <w:rsid w:val="00CE290A"/>
    <w:rsid w:val="00CE343B"/>
    <w:rsid w:val="00CE3516"/>
    <w:rsid w:val="00CE4803"/>
    <w:rsid w:val="00CE4822"/>
    <w:rsid w:val="00CE664A"/>
    <w:rsid w:val="00CE6CF9"/>
    <w:rsid w:val="00CF51AD"/>
    <w:rsid w:val="00CF5B7E"/>
    <w:rsid w:val="00CF6F0A"/>
    <w:rsid w:val="00CF78F7"/>
    <w:rsid w:val="00CF7F89"/>
    <w:rsid w:val="00D0226F"/>
    <w:rsid w:val="00D051FC"/>
    <w:rsid w:val="00D056C5"/>
    <w:rsid w:val="00D05DEF"/>
    <w:rsid w:val="00D1058B"/>
    <w:rsid w:val="00D11299"/>
    <w:rsid w:val="00D12F5E"/>
    <w:rsid w:val="00D13079"/>
    <w:rsid w:val="00D14AC2"/>
    <w:rsid w:val="00D15710"/>
    <w:rsid w:val="00D21318"/>
    <w:rsid w:val="00D239BB"/>
    <w:rsid w:val="00D240DE"/>
    <w:rsid w:val="00D24C7E"/>
    <w:rsid w:val="00D2584F"/>
    <w:rsid w:val="00D30576"/>
    <w:rsid w:val="00D3090D"/>
    <w:rsid w:val="00D3290A"/>
    <w:rsid w:val="00D33FFF"/>
    <w:rsid w:val="00D35DFF"/>
    <w:rsid w:val="00D3686F"/>
    <w:rsid w:val="00D373C1"/>
    <w:rsid w:val="00D379A7"/>
    <w:rsid w:val="00D43177"/>
    <w:rsid w:val="00D45A92"/>
    <w:rsid w:val="00D464D0"/>
    <w:rsid w:val="00D470A2"/>
    <w:rsid w:val="00D47AE0"/>
    <w:rsid w:val="00D508D5"/>
    <w:rsid w:val="00D50903"/>
    <w:rsid w:val="00D538A3"/>
    <w:rsid w:val="00D53BBB"/>
    <w:rsid w:val="00D54441"/>
    <w:rsid w:val="00D54B48"/>
    <w:rsid w:val="00D577A2"/>
    <w:rsid w:val="00D57AB9"/>
    <w:rsid w:val="00D622E7"/>
    <w:rsid w:val="00D6412D"/>
    <w:rsid w:val="00D76CB8"/>
    <w:rsid w:val="00D774A8"/>
    <w:rsid w:val="00D80136"/>
    <w:rsid w:val="00D8552D"/>
    <w:rsid w:val="00D868E3"/>
    <w:rsid w:val="00D86960"/>
    <w:rsid w:val="00D873C9"/>
    <w:rsid w:val="00D87EA5"/>
    <w:rsid w:val="00D9205D"/>
    <w:rsid w:val="00D922C4"/>
    <w:rsid w:val="00D95295"/>
    <w:rsid w:val="00D95F9B"/>
    <w:rsid w:val="00D97BEA"/>
    <w:rsid w:val="00DA0C7A"/>
    <w:rsid w:val="00DA167D"/>
    <w:rsid w:val="00DA219B"/>
    <w:rsid w:val="00DA3D92"/>
    <w:rsid w:val="00DA45CC"/>
    <w:rsid w:val="00DA4AAB"/>
    <w:rsid w:val="00DA57AE"/>
    <w:rsid w:val="00DA7753"/>
    <w:rsid w:val="00DA7DBC"/>
    <w:rsid w:val="00DB0022"/>
    <w:rsid w:val="00DB1975"/>
    <w:rsid w:val="00DB3711"/>
    <w:rsid w:val="00DB3CB1"/>
    <w:rsid w:val="00DB492D"/>
    <w:rsid w:val="00DB748F"/>
    <w:rsid w:val="00DC20F4"/>
    <w:rsid w:val="00DC4C8D"/>
    <w:rsid w:val="00DC50C5"/>
    <w:rsid w:val="00DC5A10"/>
    <w:rsid w:val="00DC7784"/>
    <w:rsid w:val="00DD0FD1"/>
    <w:rsid w:val="00DD2F2D"/>
    <w:rsid w:val="00DD3B97"/>
    <w:rsid w:val="00DD4D7E"/>
    <w:rsid w:val="00DD5C73"/>
    <w:rsid w:val="00DD697F"/>
    <w:rsid w:val="00DD7AFD"/>
    <w:rsid w:val="00DE1E2D"/>
    <w:rsid w:val="00DE24DD"/>
    <w:rsid w:val="00DE3711"/>
    <w:rsid w:val="00DE440F"/>
    <w:rsid w:val="00DE594E"/>
    <w:rsid w:val="00DE6F65"/>
    <w:rsid w:val="00DF0BEB"/>
    <w:rsid w:val="00E008AF"/>
    <w:rsid w:val="00E00E04"/>
    <w:rsid w:val="00E04FB0"/>
    <w:rsid w:val="00E0682D"/>
    <w:rsid w:val="00E10B66"/>
    <w:rsid w:val="00E12276"/>
    <w:rsid w:val="00E13452"/>
    <w:rsid w:val="00E13B66"/>
    <w:rsid w:val="00E15912"/>
    <w:rsid w:val="00E200A0"/>
    <w:rsid w:val="00E224AB"/>
    <w:rsid w:val="00E23588"/>
    <w:rsid w:val="00E23914"/>
    <w:rsid w:val="00E2597C"/>
    <w:rsid w:val="00E25A12"/>
    <w:rsid w:val="00E27466"/>
    <w:rsid w:val="00E30FEB"/>
    <w:rsid w:val="00E317EA"/>
    <w:rsid w:val="00E32401"/>
    <w:rsid w:val="00E33EEF"/>
    <w:rsid w:val="00E3510C"/>
    <w:rsid w:val="00E361FC"/>
    <w:rsid w:val="00E365AC"/>
    <w:rsid w:val="00E36655"/>
    <w:rsid w:val="00E40703"/>
    <w:rsid w:val="00E40ABC"/>
    <w:rsid w:val="00E4141D"/>
    <w:rsid w:val="00E43CFE"/>
    <w:rsid w:val="00E4485F"/>
    <w:rsid w:val="00E4524D"/>
    <w:rsid w:val="00E453A9"/>
    <w:rsid w:val="00E458CF"/>
    <w:rsid w:val="00E45F39"/>
    <w:rsid w:val="00E47CF5"/>
    <w:rsid w:val="00E50118"/>
    <w:rsid w:val="00E51102"/>
    <w:rsid w:val="00E51E6C"/>
    <w:rsid w:val="00E526DD"/>
    <w:rsid w:val="00E53035"/>
    <w:rsid w:val="00E53194"/>
    <w:rsid w:val="00E539DC"/>
    <w:rsid w:val="00E54FE1"/>
    <w:rsid w:val="00E56D8B"/>
    <w:rsid w:val="00E5729D"/>
    <w:rsid w:val="00E60C0B"/>
    <w:rsid w:val="00E6147A"/>
    <w:rsid w:val="00E62715"/>
    <w:rsid w:val="00E62C57"/>
    <w:rsid w:val="00E6345B"/>
    <w:rsid w:val="00E63FF0"/>
    <w:rsid w:val="00E66BA6"/>
    <w:rsid w:val="00E671CE"/>
    <w:rsid w:val="00E7092F"/>
    <w:rsid w:val="00E72553"/>
    <w:rsid w:val="00E72BED"/>
    <w:rsid w:val="00E72EF1"/>
    <w:rsid w:val="00E73D98"/>
    <w:rsid w:val="00E76754"/>
    <w:rsid w:val="00E77549"/>
    <w:rsid w:val="00E77785"/>
    <w:rsid w:val="00E77D27"/>
    <w:rsid w:val="00E77D6C"/>
    <w:rsid w:val="00E80713"/>
    <w:rsid w:val="00E82800"/>
    <w:rsid w:val="00E82918"/>
    <w:rsid w:val="00E82F25"/>
    <w:rsid w:val="00E83246"/>
    <w:rsid w:val="00E83C97"/>
    <w:rsid w:val="00E845C1"/>
    <w:rsid w:val="00E8474C"/>
    <w:rsid w:val="00E8524A"/>
    <w:rsid w:val="00E92D48"/>
    <w:rsid w:val="00E96717"/>
    <w:rsid w:val="00E9703F"/>
    <w:rsid w:val="00E9769B"/>
    <w:rsid w:val="00EA1077"/>
    <w:rsid w:val="00EA20FF"/>
    <w:rsid w:val="00EA34E0"/>
    <w:rsid w:val="00EA7392"/>
    <w:rsid w:val="00EA77A7"/>
    <w:rsid w:val="00EB0D53"/>
    <w:rsid w:val="00EB3540"/>
    <w:rsid w:val="00EB383E"/>
    <w:rsid w:val="00EB3C03"/>
    <w:rsid w:val="00EB3CF7"/>
    <w:rsid w:val="00EB4687"/>
    <w:rsid w:val="00EB64F1"/>
    <w:rsid w:val="00EC0162"/>
    <w:rsid w:val="00EC0A4F"/>
    <w:rsid w:val="00EC0C74"/>
    <w:rsid w:val="00EC1213"/>
    <w:rsid w:val="00EC1459"/>
    <w:rsid w:val="00EC2103"/>
    <w:rsid w:val="00EC2D43"/>
    <w:rsid w:val="00EC3E30"/>
    <w:rsid w:val="00EC5BEB"/>
    <w:rsid w:val="00EC6C25"/>
    <w:rsid w:val="00EC753B"/>
    <w:rsid w:val="00EC79BA"/>
    <w:rsid w:val="00EC7DA3"/>
    <w:rsid w:val="00ED28C5"/>
    <w:rsid w:val="00ED40A2"/>
    <w:rsid w:val="00ED77D1"/>
    <w:rsid w:val="00EE0168"/>
    <w:rsid w:val="00EE1AC2"/>
    <w:rsid w:val="00EE3E25"/>
    <w:rsid w:val="00EE4089"/>
    <w:rsid w:val="00EE4D5B"/>
    <w:rsid w:val="00EE4E5C"/>
    <w:rsid w:val="00EE6592"/>
    <w:rsid w:val="00EE6AC4"/>
    <w:rsid w:val="00EF0173"/>
    <w:rsid w:val="00EF2062"/>
    <w:rsid w:val="00EF3071"/>
    <w:rsid w:val="00EF33B8"/>
    <w:rsid w:val="00EF3598"/>
    <w:rsid w:val="00EF3661"/>
    <w:rsid w:val="00EF61EC"/>
    <w:rsid w:val="00EF6711"/>
    <w:rsid w:val="00EF67CE"/>
    <w:rsid w:val="00F01689"/>
    <w:rsid w:val="00F0292A"/>
    <w:rsid w:val="00F05731"/>
    <w:rsid w:val="00F11382"/>
    <w:rsid w:val="00F126B3"/>
    <w:rsid w:val="00F160F0"/>
    <w:rsid w:val="00F16F86"/>
    <w:rsid w:val="00F20EB5"/>
    <w:rsid w:val="00F217E3"/>
    <w:rsid w:val="00F22067"/>
    <w:rsid w:val="00F2245A"/>
    <w:rsid w:val="00F22899"/>
    <w:rsid w:val="00F242F2"/>
    <w:rsid w:val="00F257FE"/>
    <w:rsid w:val="00F26A42"/>
    <w:rsid w:val="00F26A4E"/>
    <w:rsid w:val="00F26CC0"/>
    <w:rsid w:val="00F26EAF"/>
    <w:rsid w:val="00F27D5F"/>
    <w:rsid w:val="00F30357"/>
    <w:rsid w:val="00F311E0"/>
    <w:rsid w:val="00F313A6"/>
    <w:rsid w:val="00F31C8B"/>
    <w:rsid w:val="00F32A73"/>
    <w:rsid w:val="00F33840"/>
    <w:rsid w:val="00F33EAE"/>
    <w:rsid w:val="00F35F16"/>
    <w:rsid w:val="00F36937"/>
    <w:rsid w:val="00F36DF5"/>
    <w:rsid w:val="00F37ABE"/>
    <w:rsid w:val="00F40385"/>
    <w:rsid w:val="00F40718"/>
    <w:rsid w:val="00F41C26"/>
    <w:rsid w:val="00F432AA"/>
    <w:rsid w:val="00F44AC2"/>
    <w:rsid w:val="00F45CE6"/>
    <w:rsid w:val="00F46FDC"/>
    <w:rsid w:val="00F47970"/>
    <w:rsid w:val="00F47D77"/>
    <w:rsid w:val="00F52363"/>
    <w:rsid w:val="00F52E84"/>
    <w:rsid w:val="00F53D2B"/>
    <w:rsid w:val="00F54170"/>
    <w:rsid w:val="00F575DD"/>
    <w:rsid w:val="00F57EEE"/>
    <w:rsid w:val="00F62D68"/>
    <w:rsid w:val="00F64211"/>
    <w:rsid w:val="00F6637E"/>
    <w:rsid w:val="00F70BF7"/>
    <w:rsid w:val="00F7158F"/>
    <w:rsid w:val="00F71E47"/>
    <w:rsid w:val="00F74019"/>
    <w:rsid w:val="00F83A56"/>
    <w:rsid w:val="00F83C81"/>
    <w:rsid w:val="00F84C59"/>
    <w:rsid w:val="00F84EE7"/>
    <w:rsid w:val="00F855B3"/>
    <w:rsid w:val="00F86E11"/>
    <w:rsid w:val="00F86F37"/>
    <w:rsid w:val="00F91761"/>
    <w:rsid w:val="00F93147"/>
    <w:rsid w:val="00F9352C"/>
    <w:rsid w:val="00F9359C"/>
    <w:rsid w:val="00F936B2"/>
    <w:rsid w:val="00F95645"/>
    <w:rsid w:val="00F95CCA"/>
    <w:rsid w:val="00FA103D"/>
    <w:rsid w:val="00FA1119"/>
    <w:rsid w:val="00FA1556"/>
    <w:rsid w:val="00FA169B"/>
    <w:rsid w:val="00FA1E8A"/>
    <w:rsid w:val="00FA5650"/>
    <w:rsid w:val="00FB0327"/>
    <w:rsid w:val="00FB05E6"/>
    <w:rsid w:val="00FB067A"/>
    <w:rsid w:val="00FB0767"/>
    <w:rsid w:val="00FB0777"/>
    <w:rsid w:val="00FB1754"/>
    <w:rsid w:val="00FB1EA7"/>
    <w:rsid w:val="00FB2140"/>
    <w:rsid w:val="00FB2B98"/>
    <w:rsid w:val="00FC031E"/>
    <w:rsid w:val="00FC16FA"/>
    <w:rsid w:val="00FC2C3B"/>
    <w:rsid w:val="00FC4D00"/>
    <w:rsid w:val="00FC4F2B"/>
    <w:rsid w:val="00FC5986"/>
    <w:rsid w:val="00FC5B08"/>
    <w:rsid w:val="00FC62DF"/>
    <w:rsid w:val="00FC6CEF"/>
    <w:rsid w:val="00FC77D2"/>
    <w:rsid w:val="00FD0342"/>
    <w:rsid w:val="00FD1AB8"/>
    <w:rsid w:val="00FD2218"/>
    <w:rsid w:val="00FD2FAC"/>
    <w:rsid w:val="00FD3371"/>
    <w:rsid w:val="00FD4F04"/>
    <w:rsid w:val="00FD5DF5"/>
    <w:rsid w:val="00FD7F23"/>
    <w:rsid w:val="00FE1882"/>
    <w:rsid w:val="00FE2FBA"/>
    <w:rsid w:val="00FE35AD"/>
    <w:rsid w:val="00FE4531"/>
    <w:rsid w:val="00FE6E4A"/>
    <w:rsid w:val="00FF037F"/>
    <w:rsid w:val="00FF1234"/>
    <w:rsid w:val="00FF14FB"/>
    <w:rsid w:val="00FF3698"/>
    <w:rsid w:val="00FF4AD2"/>
    <w:rsid w:val="00FF565A"/>
    <w:rsid w:val="00FF6140"/>
    <w:rsid w:val="00FF6C24"/>
    <w:rsid w:val="00FF708B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1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B5"/>
    <w:pPr>
      <w:ind w:left="720"/>
      <w:contextualSpacing/>
    </w:pPr>
  </w:style>
  <w:style w:type="paragraph" w:styleId="Header">
    <w:name w:val="header"/>
    <w:basedOn w:val="Normal"/>
    <w:link w:val="HeaderChar"/>
    <w:rsid w:val="004138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1385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38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85A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D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91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1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B5"/>
    <w:pPr>
      <w:ind w:left="720"/>
      <w:contextualSpacing/>
    </w:pPr>
  </w:style>
  <w:style w:type="paragraph" w:styleId="Header">
    <w:name w:val="header"/>
    <w:basedOn w:val="Normal"/>
    <w:link w:val="HeaderChar"/>
    <w:rsid w:val="004138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1385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38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85A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D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91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7B65-44CA-474F-AEB2-6F59B19D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61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FULLMAKT</vt:lpstr>
      <vt:lpstr>FULLMAKT</vt:lpstr>
    </vt:vector>
  </TitlesOfParts>
  <Company>ULOBA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MAKT</dc:title>
  <dc:creator>Helga Brun</dc:creator>
  <cp:lastModifiedBy>Rune Aaby</cp:lastModifiedBy>
  <cp:revision>17</cp:revision>
  <cp:lastPrinted>2016-09-15T19:01:00Z</cp:lastPrinted>
  <dcterms:created xsi:type="dcterms:W3CDTF">2018-02-17T12:43:00Z</dcterms:created>
  <dcterms:modified xsi:type="dcterms:W3CDTF">2019-03-01T14:49:00Z</dcterms:modified>
</cp:coreProperties>
</file>